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0847" w14:textId="03C31DD2" w:rsidR="00AD7B9D" w:rsidRPr="00F7722B" w:rsidRDefault="004C717E" w:rsidP="00AD7B9D">
      <w:pPr>
        <w:rPr>
          <w:rFonts w:ascii="Roboto" w:hAnsi="Roboto"/>
          <w:b/>
          <w:color w:val="FF0000"/>
          <w:sz w:val="20"/>
          <w:szCs w:val="20"/>
        </w:rPr>
      </w:pPr>
      <w:bookmarkStart w:id="0" w:name="FAKULTA_AGROBIOLÓGIE"/>
      <w:bookmarkEnd w:id="0"/>
      <w:r w:rsidRPr="00AA06CE">
        <w:rPr>
          <w:rFonts w:asciiTheme="minorHAnsi" w:hAnsiTheme="minorHAnsi" w:cs="CenturyGothic,Bold"/>
          <w:b/>
          <w:bCs/>
          <w:cap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F5BA5A0" wp14:editId="29EDEF00">
            <wp:simplePos x="0" y="0"/>
            <wp:positionH relativeFrom="column">
              <wp:posOffset>-2648</wp:posOffset>
            </wp:positionH>
            <wp:positionV relativeFrom="paragraph">
              <wp:posOffset>5979</wp:posOffset>
            </wp:positionV>
            <wp:extent cx="1807210" cy="723900"/>
            <wp:effectExtent l="0" t="0" r="2540" b="0"/>
            <wp:wrapSquare wrapText="bothSides"/>
            <wp:docPr id="2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9D" w:rsidRPr="00892FE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29F0" wp14:editId="5759943C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1112520"/>
                <wp:effectExtent l="0" t="0" r="889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62AA" w14:textId="07AFF6BD" w:rsidR="00AD7B9D" w:rsidRPr="004C717E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C717E">
                              <w:rPr>
                                <w:rFonts w:ascii="Arial Narrow" w:hAnsi="Arial Narrow"/>
                              </w:rPr>
                              <w:t xml:space="preserve">FACULTY OF </w:t>
                            </w:r>
                            <w:r w:rsidR="004C717E" w:rsidRPr="004C717E">
                              <w:rPr>
                                <w:rFonts w:ascii="Arial Narrow" w:hAnsi="Arial Narrow"/>
                              </w:rPr>
                              <w:t>AGROBIOLOGY AND FOOD RESOURCES</w:t>
                            </w:r>
                            <w:r w:rsidRPr="004C717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681071" w14:textId="77777777" w:rsidR="00AD7B9D" w:rsidRPr="00892FE0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92FE0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AK UNIVERSITY OF AGRICULTURE IN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29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" fillcolor="white [3201]" stroked="f" strokeweight=".5pt">
                <v:textbox>
                  <w:txbxContent>
                    <w:p w14:paraId="63BA62AA" w14:textId="07AFF6BD" w:rsidR="00AD7B9D" w:rsidRPr="004C717E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4C717E">
                        <w:rPr>
                          <w:rFonts w:ascii="Arial Narrow" w:hAnsi="Arial Narrow"/>
                        </w:rPr>
                        <w:t xml:space="preserve">FACULTY OF </w:t>
                      </w:r>
                      <w:r w:rsidR="004C717E" w:rsidRPr="004C717E">
                        <w:rPr>
                          <w:rFonts w:ascii="Arial Narrow" w:hAnsi="Arial Narrow"/>
                        </w:rPr>
                        <w:t>AGROBIOLOGY AND FOOD RESOURCES</w:t>
                      </w:r>
                      <w:r w:rsidRPr="004C717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681071" w14:textId="77777777" w:rsidR="00AD7B9D" w:rsidRPr="00892FE0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892FE0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AK UNIVERSITY OF AGRICULTURE IN NITRA</w:t>
                      </w:r>
                    </w:p>
                  </w:txbxContent>
                </v:textbox>
              </v:shape>
            </w:pict>
          </mc:Fallback>
        </mc:AlternateContent>
      </w:r>
      <w:r w:rsidR="00AD7B9D" w:rsidRPr="00F7722B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298968B" wp14:editId="52D416A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9750" cy="714375"/>
            <wp:effectExtent l="0" t="0" r="0" b="9525"/>
            <wp:wrapSquare wrapText="bothSides"/>
            <wp:docPr id="1" name="Obrázek 0" descr="F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K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B9D" w:rsidRPr="00F7722B">
        <w:rPr>
          <w:rFonts w:ascii="Roboto" w:hAnsi="Roboto"/>
          <w:b/>
          <w:color w:val="FF0000"/>
          <w:sz w:val="20"/>
          <w:szCs w:val="20"/>
        </w:rPr>
        <w:t xml:space="preserve"> </w:t>
      </w:r>
    </w:p>
    <w:p w14:paraId="268A3814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1F961828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5C29758B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3D8F4C7C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3D75F59B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715C1CDD" w14:textId="6FEF7A26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75CC3727" w14:textId="512E0A3A" w:rsidR="00AD7B9D" w:rsidRDefault="004C717E" w:rsidP="00AD7B9D">
      <w:pPr>
        <w:rPr>
          <w:rFonts w:ascii="Roboto" w:hAnsi="Roboto"/>
          <w:b/>
          <w:sz w:val="20"/>
          <w:szCs w:val="20"/>
        </w:rPr>
      </w:pPr>
      <w:r w:rsidRPr="00AA06CE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08F7" wp14:editId="0740F4D6">
                <wp:simplePos x="0" y="0"/>
                <wp:positionH relativeFrom="column">
                  <wp:posOffset>2027208</wp:posOffset>
                </wp:positionH>
                <wp:positionV relativeFrom="paragraph">
                  <wp:posOffset>8627</wp:posOffset>
                </wp:positionV>
                <wp:extent cx="3332480" cy="845820"/>
                <wp:effectExtent l="0" t="0" r="1270" b="0"/>
                <wp:wrapNone/>
                <wp:docPr id="308680829" name="Textové pole 308680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8"/>
                            </w:tblGrid>
                            <w:tr w:rsidR="004C717E" w:rsidRPr="00F7722B" w14:paraId="45157FDB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4DA0331" w14:textId="4FFEE140" w:rsidR="004C717E" w:rsidRPr="00F02627" w:rsidRDefault="004C717E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re</w:t>
                                  </w:r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AB962F0" w14:textId="77777777" w:rsidR="004C717E" w:rsidRPr="005B1CDF" w:rsidRDefault="004C717E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5B1CDF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. A. Hlinku 2, 949 76 Nitra</w:t>
                                  </w:r>
                                </w:p>
                              </w:tc>
                            </w:tr>
                            <w:tr w:rsidR="004C717E" w:rsidRPr="00F7722B" w14:paraId="0AD9E31C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4D6D943" w14:textId="45D94B73" w:rsidR="004C717E" w:rsidRPr="00F02627" w:rsidRDefault="004C717E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</w:t>
                                  </w:r>
                                  <w: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159BDFA" w14:textId="77777777" w:rsidR="004C717E" w:rsidRPr="005B1CDF" w:rsidRDefault="004C717E" w:rsidP="005B1CDF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5B1CDF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485</w:t>
                                  </w:r>
                                </w:p>
                              </w:tc>
                            </w:tr>
                            <w:tr w:rsidR="004C717E" w:rsidRPr="00F7722B" w14:paraId="290BD6DF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3EA60FE" w14:textId="77777777" w:rsidR="004C717E" w:rsidRPr="00F02627" w:rsidRDefault="004C717E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197D67A" w14:textId="77777777" w:rsidR="004C717E" w:rsidRPr="00F7722B" w:rsidRDefault="004C717E" w:rsidP="005B1CDF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B1CDF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lang w:val="en-US"/>
                                    </w:rPr>
                                    <w:t>dekfapz@uniag.sk</w:t>
                                  </w:r>
                                </w:p>
                              </w:tc>
                            </w:tr>
                            <w:tr w:rsidR="004C717E" w:rsidRPr="00F7722B" w14:paraId="7F5CCB4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63EE69A" w14:textId="436219C1" w:rsidR="004C717E" w:rsidRPr="00F02627" w:rsidRDefault="004C717E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621879F" w14:textId="77777777" w:rsidR="004C717E" w:rsidRPr="00F7722B" w:rsidRDefault="004C717E" w:rsidP="005B1CDF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B1CDF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ww.fapz.uniag.sk</w:t>
                                  </w:r>
                                </w:p>
                              </w:tc>
                            </w:tr>
                          </w:tbl>
                          <w:p w14:paraId="25EE7D6B" w14:textId="77777777" w:rsidR="004C717E" w:rsidRDefault="004C717E" w:rsidP="004C7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08F7" id="_x0000_t202" coordsize="21600,21600" o:spt="202" path="m,l,21600r21600,l21600,xe">
                <v:stroke joinstyle="miter"/>
                <v:path gradientshapeok="t" o:connecttype="rect"/>
              </v:shapetype>
              <v:shape id="Textové pole 308680829" o:spid="_x0000_s1027" type="#_x0000_t202" style="position:absolute;margin-left:159.6pt;margin-top:.7pt;width:262.4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8"/>
                      </w:tblGrid>
                      <w:tr w:rsidR="004C717E" w:rsidRPr="00F7722B" w14:paraId="45157FDB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54DA0331" w14:textId="4FFEE140" w:rsidR="004C717E" w:rsidRPr="00F02627" w:rsidRDefault="004C717E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re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s</w:t>
                            </w: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AB962F0" w14:textId="77777777" w:rsidR="004C717E" w:rsidRPr="005B1CDF" w:rsidRDefault="004C717E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5B1C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. A. Hlinku 2, 949 76 Nitra</w:t>
                            </w:r>
                          </w:p>
                        </w:tc>
                      </w:tr>
                      <w:tr w:rsidR="004C717E" w:rsidRPr="00F7722B" w14:paraId="0AD9E31C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64D6D943" w14:textId="45D94B73" w:rsidR="004C717E" w:rsidRPr="00F02627" w:rsidRDefault="004C717E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hone</w:t>
                            </w: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159BDFA" w14:textId="77777777" w:rsidR="004C717E" w:rsidRPr="005B1CDF" w:rsidRDefault="004C717E" w:rsidP="005B1CDF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5B1C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485</w:t>
                            </w:r>
                          </w:p>
                        </w:tc>
                      </w:tr>
                      <w:tr w:rsidR="004C717E" w:rsidRPr="00F7722B" w14:paraId="290BD6DF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63EA60FE" w14:textId="77777777" w:rsidR="004C717E" w:rsidRPr="00F02627" w:rsidRDefault="004C717E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197D67A" w14:textId="77777777" w:rsidR="004C717E" w:rsidRPr="00F7722B" w:rsidRDefault="004C717E" w:rsidP="005B1CDF">
                            <w:pPr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CD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kfapz@uniag.sk</w:t>
                            </w:r>
                          </w:p>
                        </w:tc>
                      </w:tr>
                      <w:tr w:rsidR="004C717E" w:rsidRPr="00F7722B" w14:paraId="7F5CCB4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463EE69A" w14:textId="436219C1" w:rsidR="004C717E" w:rsidRPr="00F02627" w:rsidRDefault="004C717E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621879F" w14:textId="77777777" w:rsidR="004C717E" w:rsidRPr="00F7722B" w:rsidRDefault="004C717E" w:rsidP="005B1CDF">
                            <w:pPr>
                              <w:rPr>
                                <w:rFonts w:ascii="Roboto" w:hAnsi="Robot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C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ww.fapz.uniag.sk</w:t>
                            </w:r>
                          </w:p>
                        </w:tc>
                      </w:tr>
                    </w:tbl>
                    <w:p w14:paraId="25EE7D6B" w14:textId="77777777" w:rsidR="004C717E" w:rsidRDefault="004C717E" w:rsidP="004C717E"/>
                  </w:txbxContent>
                </v:textbox>
              </v:shape>
            </w:pict>
          </mc:Fallback>
        </mc:AlternateContent>
      </w:r>
    </w:p>
    <w:p w14:paraId="366CD086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07887A2D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F02627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F02627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Conditions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Rules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Admission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Procedur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Third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Degre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2358EA47" w14:textId="676185E8" w:rsidR="00AD7B9D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in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study </w:t>
      </w:r>
      <w:proofErr w:type="spellStart"/>
      <w:r w:rsidRPr="00C87DA9">
        <w:rPr>
          <w:rFonts w:asciiTheme="minorHAnsi" w:hAnsiTheme="minorHAnsi" w:cstheme="minorBidi"/>
          <w:b/>
          <w:bCs/>
          <w:sz w:val="28"/>
          <w:szCs w:val="28"/>
        </w:rPr>
        <w:t>programme</w:t>
      </w:r>
      <w:proofErr w:type="spellEnd"/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DC74E5">
        <w:rPr>
          <w:rFonts w:asciiTheme="minorHAnsi" w:hAnsiTheme="minorHAnsi" w:cstheme="minorBidi"/>
          <w:b/>
          <w:bCs/>
          <w:i/>
          <w:iCs/>
          <w:sz w:val="28"/>
          <w:szCs w:val="28"/>
        </w:rPr>
        <w:t>Special</w:t>
      </w:r>
      <w:proofErr w:type="spellEnd"/>
      <w:r w:rsidR="00DC74E5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FB768E">
        <w:rPr>
          <w:rFonts w:asciiTheme="minorHAnsi" w:hAnsiTheme="minorHAnsi" w:cstheme="minorBidi"/>
          <w:b/>
          <w:bCs/>
          <w:i/>
          <w:iCs/>
          <w:sz w:val="28"/>
          <w:szCs w:val="28"/>
        </w:rPr>
        <w:t>Crop</w:t>
      </w:r>
      <w:proofErr w:type="spellEnd"/>
      <w:r w:rsidR="00DC74E5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C74E5">
        <w:rPr>
          <w:rFonts w:asciiTheme="minorHAnsi" w:hAnsiTheme="minorHAnsi" w:cstheme="minorBidi"/>
          <w:b/>
          <w:bCs/>
          <w:i/>
          <w:iCs/>
          <w:sz w:val="28"/>
          <w:szCs w:val="28"/>
        </w:rPr>
        <w:t>Production</w:t>
      </w:r>
      <w:proofErr w:type="spellEnd"/>
      <w:r w:rsidRPr="004C717E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</w:p>
    <w:p w14:paraId="67D65DAA" w14:textId="7B6769AB" w:rsidR="00AD7B9D" w:rsidRPr="00C87DA9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C87DA9">
        <w:rPr>
          <w:rFonts w:asciiTheme="minorHAnsi" w:hAnsiTheme="minorHAnsi" w:cstheme="minorBidi"/>
          <w:b/>
          <w:bCs/>
          <w:sz w:val="28"/>
          <w:szCs w:val="28"/>
        </w:rPr>
        <w:t xml:space="preserve">at </w:t>
      </w:r>
      <w:proofErr w:type="spellStart"/>
      <w:r w:rsidRPr="004C717E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4C717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4C717E">
        <w:rPr>
          <w:rFonts w:asciiTheme="minorHAnsi" w:hAnsiTheme="minorHAnsi" w:cstheme="minorBidi"/>
          <w:b/>
          <w:bCs/>
          <w:sz w:val="28"/>
          <w:szCs w:val="28"/>
        </w:rPr>
        <w:t>Faculty</w:t>
      </w:r>
      <w:proofErr w:type="spellEnd"/>
      <w:r w:rsidRPr="004C717E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="004C717E" w:rsidRPr="004C717E">
        <w:rPr>
          <w:rFonts w:asciiTheme="minorHAnsi" w:hAnsiTheme="minorHAnsi" w:cstheme="minorBidi"/>
          <w:b/>
          <w:bCs/>
          <w:sz w:val="28"/>
          <w:szCs w:val="28"/>
        </w:rPr>
        <w:t>Agrobiology</w:t>
      </w:r>
      <w:proofErr w:type="spellEnd"/>
      <w:r w:rsidR="004C717E" w:rsidRPr="004C717E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="004C717E" w:rsidRPr="004C717E">
        <w:rPr>
          <w:rFonts w:asciiTheme="minorHAnsi" w:hAnsiTheme="minorHAnsi" w:cstheme="minorBidi"/>
          <w:b/>
          <w:bCs/>
          <w:sz w:val="28"/>
          <w:szCs w:val="28"/>
        </w:rPr>
        <w:t>Food</w:t>
      </w:r>
      <w:proofErr w:type="spellEnd"/>
      <w:r w:rsidR="004C717E" w:rsidRPr="004C717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4C717E" w:rsidRPr="004C717E">
        <w:rPr>
          <w:rFonts w:asciiTheme="minorHAnsi" w:hAnsiTheme="minorHAnsi" w:cstheme="minorBidi"/>
          <w:b/>
          <w:bCs/>
          <w:sz w:val="28"/>
          <w:szCs w:val="28"/>
        </w:rPr>
        <w:t>Resources</w:t>
      </w:r>
      <w:proofErr w:type="spellEnd"/>
      <w:r w:rsidRPr="004C717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of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Slovak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Agriculture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in Nitra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academic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047AB5">
        <w:rPr>
          <w:rFonts w:asciiTheme="minorHAnsi" w:hAnsiTheme="minorHAnsi" w:cstheme="minorBidi"/>
          <w:b/>
          <w:bCs/>
          <w:sz w:val="28"/>
          <w:szCs w:val="28"/>
        </w:rPr>
        <w:t>year</w:t>
      </w:r>
      <w:proofErr w:type="spellEnd"/>
      <w:r w:rsidRPr="00047AB5">
        <w:rPr>
          <w:rFonts w:asciiTheme="minorHAnsi" w:hAnsiTheme="minorHAnsi" w:cstheme="minorBidi"/>
          <w:b/>
          <w:bCs/>
          <w:sz w:val="28"/>
          <w:szCs w:val="28"/>
        </w:rPr>
        <w:t xml:space="preserve"> 202</w:t>
      </w:r>
      <w:r w:rsidR="00A2369F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Pr="00047AB5">
        <w:rPr>
          <w:rFonts w:asciiTheme="minorHAnsi" w:hAnsiTheme="minorHAnsi" w:cstheme="minorBidi"/>
          <w:b/>
          <w:bCs/>
          <w:sz w:val="28"/>
          <w:szCs w:val="28"/>
        </w:rPr>
        <w:t>/202</w:t>
      </w:r>
      <w:r w:rsidR="00A2369F">
        <w:rPr>
          <w:rFonts w:asciiTheme="minorHAnsi" w:hAnsiTheme="minorHAnsi" w:cstheme="minorBidi"/>
          <w:b/>
          <w:bCs/>
          <w:sz w:val="28"/>
          <w:szCs w:val="28"/>
        </w:rPr>
        <w:t>7</w:t>
      </w:r>
    </w:p>
    <w:p w14:paraId="2D6509A3" w14:textId="77777777" w:rsidR="00097D4A" w:rsidRDefault="00097D4A"/>
    <w:p w14:paraId="6FE7C359" w14:textId="77777777" w:rsidR="0073111F" w:rsidRDefault="0073111F" w:rsidP="0073111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in Nitra are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in Nitra as a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university-wid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5/2025 on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in Nitra,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upport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improvement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268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592680">
        <w:rPr>
          <w:rFonts w:asciiTheme="minorHAnsi" w:hAnsiTheme="minorHAnsi" w:cstheme="minorHAnsi"/>
          <w:sz w:val="22"/>
          <w:szCs w:val="22"/>
        </w:rPr>
        <w:t>.</w:t>
      </w:r>
    </w:p>
    <w:p w14:paraId="5AF86F46" w14:textId="77777777" w:rsidR="0073111F" w:rsidRDefault="0073111F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553117" w14:textId="62A47A65" w:rsidR="00AD7B9D" w:rsidRPr="00702E40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2E4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IC CONDITIONS FOR ADMISSION TO STUDY</w:t>
      </w:r>
    </w:p>
    <w:p w14:paraId="47D7A156" w14:textId="7DE3AF44" w:rsidR="00AD7B9D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56 (4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No. 131/2002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l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.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")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32 (1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-level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>.</w:t>
      </w:r>
    </w:p>
    <w:p w14:paraId="34EC9E47" w14:textId="77777777" w:rsidR="00AD7B9D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2E4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THER CONDITIONS FOR ADMISSION TO STUDY </w:t>
      </w:r>
    </w:p>
    <w:p w14:paraId="5951D819" w14:textId="77777777" w:rsidR="00AD7B9D" w:rsidRDefault="00AD7B9D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57 (1) and (3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verif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bil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. </w:t>
      </w:r>
    </w:p>
    <w:p w14:paraId="20701225" w14:textId="44F879C6" w:rsidR="00AD7B9D" w:rsidRDefault="00AD7B9D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32 (2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lovak</w:t>
      </w:r>
      <w:r w:rsidR="003B7D18">
        <w:rPr>
          <w:rFonts w:asciiTheme="minorHAnsi" w:hAnsiTheme="minorHAnsi" w:cstheme="minorHAnsi"/>
          <w:sz w:val="22"/>
          <w:szCs w:val="22"/>
        </w:rPr>
        <w:t xml:space="preserve"> </w:t>
      </w:r>
      <w:r w:rsidR="003B7D18" w:rsidRPr="003B7D18">
        <w:rPr>
          <w:rFonts w:asciiTheme="minorHAnsi" w:hAnsiTheme="minorHAnsi" w:cstheme="minorHAnsi"/>
          <w:sz w:val="22"/>
          <w:szCs w:val="22"/>
        </w:rPr>
        <w:t>(</w:t>
      </w:r>
      <w:r w:rsidR="009F4B2C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9F4B2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F4B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B2C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9F4B2C">
        <w:rPr>
          <w:rFonts w:asciiTheme="minorHAnsi" w:hAnsiTheme="minorHAnsi" w:cstheme="minorHAnsi"/>
          <w:sz w:val="22"/>
          <w:szCs w:val="22"/>
        </w:rPr>
        <w:t xml:space="preserve"> of</w:t>
      </w:r>
      <w:r w:rsidR="003B7D18" w:rsidRPr="003B7D18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="003B7D18" w:rsidRPr="003B7D18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="003B7D18" w:rsidRPr="003B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7D18" w:rsidRPr="003B7D18">
        <w:rPr>
          <w:rFonts w:asciiTheme="minorHAnsi" w:hAnsiTheme="minorHAnsi" w:cstheme="minorHAnsi"/>
          <w:sz w:val="22"/>
          <w:szCs w:val="22"/>
        </w:rPr>
        <w:t>taught</w:t>
      </w:r>
      <w:proofErr w:type="spellEnd"/>
      <w:r w:rsidR="003B7D18" w:rsidRPr="003B7D1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3B7D18" w:rsidRPr="003B7D1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B7D18" w:rsidRPr="003B7D1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="003B7D18" w:rsidRPr="003B7D18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3B7D18" w:rsidRPr="003B7D18">
        <w:rPr>
          <w:rFonts w:asciiTheme="minorHAnsi" w:hAnsiTheme="minorHAnsi" w:cstheme="minorHAnsi"/>
          <w:sz w:val="22"/>
          <w:szCs w:val="22"/>
        </w:rPr>
        <w:t xml:space="preserve"> or in a </w:t>
      </w:r>
      <w:proofErr w:type="spellStart"/>
      <w:r w:rsidR="003B7D18" w:rsidRPr="003B7D18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="003B7D18" w:rsidRPr="003B7D18">
        <w:rPr>
          <w:rFonts w:asciiTheme="minorHAnsi" w:hAnsiTheme="minorHAnsi" w:cstheme="minorHAnsi"/>
          <w:sz w:val="22"/>
          <w:szCs w:val="22"/>
        </w:rPr>
        <w:t xml:space="preserve"> of Slovak and English)</w:t>
      </w:r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m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oretic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ort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tudy are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>.</w:t>
      </w:r>
    </w:p>
    <w:p w14:paraId="109544EC" w14:textId="197F45A5" w:rsidR="00AD7B9D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study in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c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or at mos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wi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Slovak and English.</w:t>
      </w:r>
    </w:p>
    <w:p w14:paraId="4C34C09E" w14:textId="1DC4C128" w:rsidR="00AD7B9D" w:rsidRDefault="00AD7B9D" w:rsidP="00A242FD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hoo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his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he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57 (3)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lastRenderedPageBreak/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signa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atutor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od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02E40">
        <w:rPr>
          <w:rFonts w:asciiTheme="minorHAnsi" w:hAnsiTheme="minorHAnsi" w:cstheme="minorHAnsi"/>
          <w:sz w:val="22"/>
          <w:szCs w:val="22"/>
        </w:rPr>
        <w:t>university</w:t>
      </w:r>
      <w:proofErr w:type="gram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oi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Dea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ct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do no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plac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ativ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p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9EFDB8" w14:textId="43E34414" w:rsidR="00D03FA6" w:rsidRDefault="00D03FA6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s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97CF82" w14:textId="77777777" w:rsidR="00917990" w:rsidRPr="00A34612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34612">
        <w:rPr>
          <w:rFonts w:asciiTheme="minorHAnsi" w:hAnsiTheme="minorHAnsi" w:cstheme="minorHAnsi"/>
          <w:sz w:val="22"/>
          <w:szCs w:val="22"/>
        </w:rPr>
        <w:t>Completeness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recommended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cannot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61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A34612">
        <w:rPr>
          <w:rFonts w:asciiTheme="minorHAnsi" w:hAnsiTheme="minorHAnsi" w:cstheme="minorHAnsi"/>
          <w:sz w:val="22"/>
          <w:szCs w:val="22"/>
        </w:rPr>
        <w:t>.</w:t>
      </w:r>
    </w:p>
    <w:p w14:paraId="00AFA9EC" w14:textId="77777777" w:rsidR="00D03FA6" w:rsidRPr="0094185C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185C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orth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act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MS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51E1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ETHOD OF VERIFYING OTHER CONDITIONS OF ADMISSION</w:t>
      </w:r>
    </w:p>
    <w:p w14:paraId="67C10360" w14:textId="77777777" w:rsidR="00967D5C" w:rsidRPr="00304F49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ccordanc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rticl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2 (2)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Regulation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A in Nitra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during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entranc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examinati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committe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evaluat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knowledg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world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languag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knowledg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Slovak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world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languag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eig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pplicant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knowledg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subject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ming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oretical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basi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selected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ogramm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esentati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s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opic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dissertati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contain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eliminary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im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sis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reas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choic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opic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erequisit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motivati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pplicant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research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give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opic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eliminary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oposal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methodology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expected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t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actic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evaluation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ak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into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ccount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result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ctiviti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pplicant'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ofessional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scientific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activiti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during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previou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studies</w:t>
      </w:r>
      <w:proofErr w:type="spellEnd"/>
      <w:r w:rsidRPr="00251E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B84F25" w14:textId="38BC5B47" w:rsidR="00967D5C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251E1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Dean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decide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Every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pass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1E11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251E11">
        <w:rPr>
          <w:rFonts w:asciiTheme="minorHAnsi" w:hAnsiTheme="minorHAnsi" w:cstheme="minorHAnsi"/>
          <w:sz w:val="22"/>
          <w:szCs w:val="22"/>
        </w:rPr>
        <w:t>.</w:t>
      </w:r>
    </w:p>
    <w:p w14:paraId="1C353F7A" w14:textId="2678DFE3" w:rsidR="00EC7044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91576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(oral/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written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) and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(max.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values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69157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91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74E5" w:rsidRPr="00DC74E5">
        <w:rPr>
          <w:rFonts w:asciiTheme="minorHAnsi" w:hAnsiTheme="minorHAnsi" w:cstheme="minorHAnsi"/>
          <w:i/>
          <w:iCs/>
          <w:color w:val="auto"/>
          <w:sz w:val="22"/>
          <w:szCs w:val="22"/>
        </w:rPr>
        <w:t>Special</w:t>
      </w:r>
      <w:proofErr w:type="spellEnd"/>
      <w:r w:rsidR="00DC74E5" w:rsidRPr="00DC74E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FB768E">
        <w:rPr>
          <w:rFonts w:asciiTheme="minorHAnsi" w:hAnsiTheme="minorHAnsi" w:cstheme="minorHAnsi"/>
          <w:i/>
          <w:iCs/>
          <w:color w:val="auto"/>
          <w:sz w:val="22"/>
          <w:szCs w:val="22"/>
        </w:rPr>
        <w:t>Crop</w:t>
      </w:r>
      <w:proofErr w:type="spellEnd"/>
      <w:r w:rsidR="00DC74E5" w:rsidRPr="00DC74E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DC74E5" w:rsidRPr="00DC74E5">
        <w:rPr>
          <w:rFonts w:asciiTheme="minorHAnsi" w:hAnsiTheme="minorHAnsi" w:cstheme="minorHAnsi"/>
          <w:i/>
          <w:iCs/>
          <w:color w:val="auto"/>
          <w:sz w:val="22"/>
          <w:szCs w:val="22"/>
        </w:rPr>
        <w:t>Production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352D449" w14:textId="77777777" w:rsidR="003B78B1" w:rsidRDefault="003B78B1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00"/>
      </w:tblGrid>
      <w:tr w:rsidR="003B78B1" w:rsidRPr="00AA06CE" w14:paraId="53B0AEA6" w14:textId="77777777" w:rsidTr="00FA02E0">
        <w:trPr>
          <w:trHeight w:hRule="exact" w:val="534"/>
          <w:jc w:val="center"/>
        </w:trPr>
        <w:tc>
          <w:tcPr>
            <w:tcW w:w="2891" w:type="pct"/>
            <w:vMerge w:val="restart"/>
            <w:vAlign w:val="center"/>
          </w:tcPr>
          <w:p w14:paraId="2EBB3702" w14:textId="320A747E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ation</w:t>
            </w:r>
            <w:proofErr w:type="spellEnd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e</w:t>
            </w:r>
            <w:proofErr w:type="spellEnd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pplicant's</w:t>
            </w:r>
            <w:proofErr w:type="spellEnd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48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requisites</w:t>
            </w:r>
            <w:proofErr w:type="spellEnd"/>
          </w:p>
        </w:tc>
        <w:tc>
          <w:tcPr>
            <w:tcW w:w="2109" w:type="pct"/>
            <w:vAlign w:val="center"/>
          </w:tcPr>
          <w:p w14:paraId="5F3A1E7E" w14:textId="2A7CF3B2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aximu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ints</w:t>
            </w:r>
            <w:proofErr w:type="spellEnd"/>
          </w:p>
        </w:tc>
      </w:tr>
      <w:tr w:rsidR="003B78B1" w:rsidRPr="00AA06CE" w14:paraId="4000CD14" w14:textId="77777777" w:rsidTr="00FA02E0">
        <w:trPr>
          <w:trHeight w:hRule="exact" w:val="414"/>
          <w:jc w:val="center"/>
        </w:trPr>
        <w:tc>
          <w:tcPr>
            <w:tcW w:w="2891" w:type="pct"/>
            <w:vMerge/>
            <w:vAlign w:val="center"/>
          </w:tcPr>
          <w:p w14:paraId="3C28FF34" w14:textId="77777777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6EEA5D33" w14:textId="77777777" w:rsidR="003B78B1" w:rsidRPr="0044480B" w:rsidRDefault="003B78B1" w:rsidP="003B78B1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ull-ti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/ part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tudy</w:t>
            </w:r>
          </w:p>
          <w:p w14:paraId="45288EF3" w14:textId="77777777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B78B1" w:rsidRPr="00AA06CE" w14:paraId="31746AFB" w14:textId="77777777" w:rsidTr="00FA02E0">
        <w:trPr>
          <w:trHeight w:hRule="exact" w:val="637"/>
          <w:jc w:val="center"/>
        </w:trPr>
        <w:tc>
          <w:tcPr>
            <w:tcW w:w="2891" w:type="pct"/>
            <w:vAlign w:val="center"/>
          </w:tcPr>
          <w:p w14:paraId="79C85912" w14:textId="7CB1BCB2" w:rsidR="003B78B1" w:rsidRPr="00AA06CE" w:rsidRDefault="003B78B1" w:rsidP="00FA02E0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nference</w:t>
            </w:r>
            <w:proofErr w:type="spellEnd"/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 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160DFB75" w14:textId="07508424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78B1" w:rsidRPr="00AA06CE" w14:paraId="31E86A81" w14:textId="77777777" w:rsidTr="00FA02E0">
        <w:trPr>
          <w:trHeight w:hRule="exact" w:val="618"/>
          <w:jc w:val="center"/>
        </w:trPr>
        <w:tc>
          <w:tcPr>
            <w:tcW w:w="2891" w:type="pct"/>
            <w:vAlign w:val="center"/>
          </w:tcPr>
          <w:p w14:paraId="5A38F0DB" w14:textId="6BEC5AB0" w:rsidR="003B78B1" w:rsidRPr="00AA06CE" w:rsidRDefault="003B78B1" w:rsidP="00FA02E0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e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oral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557CDAF2" w14:textId="35E92C58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3B78B1" w:rsidRPr="00AA06CE" w14:paraId="2F846AC2" w14:textId="77777777" w:rsidTr="00FA02E0">
        <w:trPr>
          <w:trHeight w:hRule="exact" w:val="743"/>
          <w:jc w:val="center"/>
        </w:trPr>
        <w:tc>
          <w:tcPr>
            <w:tcW w:w="2891" w:type="pct"/>
            <w:vAlign w:val="center"/>
          </w:tcPr>
          <w:p w14:paraId="3C4AA29E" w14:textId="49E769CD" w:rsidR="003B78B1" w:rsidRPr="00AA06CE" w:rsidRDefault="003B78B1" w:rsidP="00FA02E0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ility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municate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English (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y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placed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y a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** (oral/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itten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164D5361" w14:textId="1ED16483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3B78B1" w:rsidRPr="00AA06CE" w14:paraId="1BFB794D" w14:textId="77777777" w:rsidTr="00FA02E0">
        <w:trPr>
          <w:trHeight w:hRule="exact" w:val="3504"/>
          <w:jc w:val="center"/>
        </w:trPr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14:paraId="06006900" w14:textId="7AF58D7D" w:rsidR="003B78B1" w:rsidRPr="00AA06CE" w:rsidRDefault="003B78B1" w:rsidP="00FA02E0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verad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valu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ade</w:t>
            </w:r>
            <w:proofErr w:type="spellEnd"/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study</w:t>
            </w:r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</w:p>
          <w:p w14:paraId="58C8D447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0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B84993C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01 - 1,1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F76CCA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11 - 1,2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153AA0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21 - 1,3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47703A3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31 - 1,4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4D35330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41 - 1,5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2B4382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51 - 1,6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8C9C1B7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61 - 1,7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F199478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71 - 1,8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361BDB3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,81 - 1,9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7B74A7B" w14:textId="77777777" w:rsidR="003B78B1" w:rsidRPr="00AA06CE" w:rsidRDefault="003B78B1" w:rsidP="00FA02E0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              1,91 - 2,00</w:t>
            </w:r>
            <w:r w:rsidRPr="00AA06CE">
              <w:rPr>
                <w:rStyle w:val="tab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DB10AFA" w14:textId="77777777" w:rsidR="003B78B1" w:rsidRPr="00AA06CE" w:rsidRDefault="003B78B1" w:rsidP="00FA02E0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3BFEFECC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81BA31" w14:textId="28C735EB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0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4BD0BAB9" w14:textId="3B452536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6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1982BA4" w14:textId="3AF61863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2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65CF03A6" w14:textId="173E6A4C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8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CBE5AC" w14:textId="13311210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4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36E6AE" w14:textId="6D305159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0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3C69F7" w14:textId="5D35BE5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6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BA10E1" w14:textId="6CC60885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2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30267403" w14:textId="69A4E288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4E3D5C9F" w14:textId="32E364E9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3172F2F" w14:textId="013D3DC3" w:rsidR="003B78B1" w:rsidRPr="00AA06CE" w:rsidRDefault="003B78B1" w:rsidP="00FA02E0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              2</w:t>
            </w:r>
            <w:r w:rsidRPr="00AA06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4B79D55F" w14:textId="77777777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78B1" w:rsidRPr="00AA06CE" w14:paraId="7FC69B41" w14:textId="77777777" w:rsidTr="00FA02E0">
        <w:trPr>
          <w:trHeight w:hRule="exact" w:val="2171"/>
          <w:jc w:val="center"/>
        </w:trPr>
        <w:tc>
          <w:tcPr>
            <w:tcW w:w="2891" w:type="pct"/>
            <w:vAlign w:val="center"/>
          </w:tcPr>
          <w:p w14:paraId="19694602" w14:textId="56015769" w:rsidR="003B78B1" w:rsidRPr="00AA06CE" w:rsidRDefault="003B78B1" w:rsidP="00FA02E0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cations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nships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road</w:t>
            </w:r>
            <w:proofErr w:type="spellEnd"/>
            <w:r w:rsidRPr="003B78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A06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*</w:t>
            </w:r>
          </w:p>
          <w:p w14:paraId="76AF75B1" w14:textId="1C2D55E5" w:rsidR="003B78B1" w:rsidRPr="00AA06CE" w:rsidRDefault="003B78B1" w:rsidP="003B7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Pr="003B78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ientific</w:t>
            </w:r>
            <w:proofErr w:type="spellEnd"/>
            <w:r w:rsidRPr="003B78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78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ticle</w:t>
            </w:r>
            <w:proofErr w:type="spellEnd"/>
            <w:r w:rsidRPr="003B78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OS/SCOPUS;  Q1-Q4    </w:t>
            </w: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84CA750" w14:textId="77777777" w:rsidR="003B78B1" w:rsidRDefault="003B78B1" w:rsidP="003B7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Style w:val="normaltextrun"/>
                <w:sz w:val="22"/>
                <w:szCs w:val="22"/>
              </w:rPr>
              <w:t>cientific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article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normaltextrun"/>
                <w:sz w:val="22"/>
                <w:szCs w:val="22"/>
              </w:rPr>
              <w:t>other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than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database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indexed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journal</w:t>
            </w:r>
            <w:proofErr w:type="spellEnd"/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14:paraId="5A3BD4EB" w14:textId="64185BE3" w:rsidR="003B78B1" w:rsidRPr="003B78B1" w:rsidRDefault="003B78B1" w:rsidP="003B7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ticle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ceedings</w:t>
            </w:r>
            <w:proofErr w:type="spellEnd"/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       </w:t>
            </w:r>
          </w:p>
          <w:p w14:paraId="446416A2" w14:textId="077AF4DE" w:rsidR="003B78B1" w:rsidRPr="00AA06CE" w:rsidRDefault="003B78B1" w:rsidP="003B7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ticle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fessional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                             </w:t>
            </w:r>
          </w:p>
          <w:p w14:paraId="4EC527D5" w14:textId="63C6F228" w:rsidR="003B78B1" w:rsidRPr="00AA06CE" w:rsidRDefault="003B78B1" w:rsidP="003B7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t>Internship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abroad</w:t>
            </w:r>
            <w:proofErr w:type="spellEnd"/>
          </w:p>
          <w:p w14:paraId="7C95EE31" w14:textId="77777777" w:rsidR="003B78B1" w:rsidRPr="00AA06CE" w:rsidRDefault="003B78B1" w:rsidP="00FA02E0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1EDFC982" w14:textId="7777777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A4255E0" w14:textId="6326655C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DE51717" w14:textId="74773270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48B3A758" w14:textId="2092A22E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F27BA94" w14:textId="0F772AD7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22D90EA" w14:textId="1CE7FC46" w:rsidR="003B78B1" w:rsidRPr="00AA06CE" w:rsidRDefault="003B78B1" w:rsidP="00FA02E0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A06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491D2FFB" w14:textId="77777777" w:rsidR="003B78B1" w:rsidRPr="00AA06CE" w:rsidRDefault="003B78B1" w:rsidP="00FA02E0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1D0E76A" w14:textId="16D68372" w:rsidR="00EC7044" w:rsidRPr="0044480B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2C7487" w14:textId="27BF96E6" w:rsidR="00567BC9" w:rsidRDefault="00567BC9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567BC9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ferenc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criter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ransferred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criter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no. 2 –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whos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u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increas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10 to 20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>.</w:t>
      </w:r>
    </w:p>
    <w:p w14:paraId="22342CD7" w14:textId="2D49ED97" w:rsidR="00151C7A" w:rsidRPr="00AA0BD2" w:rsidRDefault="003B78B1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CB1945" w:rsidRPr="001D0580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proving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satisfactory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4B00B1">
        <w:rPr>
          <w:rFonts w:asciiTheme="minorHAnsi" w:hAnsiTheme="minorHAnsi" w:cstheme="minorHAnsi"/>
          <w:sz w:val="22"/>
          <w:szCs w:val="22"/>
        </w:rPr>
        <w:t xml:space="preserve"> (EL)</w:t>
      </w:r>
      <w:r w:rsidR="00CB1945" w:rsidRPr="001D058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whom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r w:rsidR="004B00B1">
        <w:rPr>
          <w:rFonts w:asciiTheme="minorHAnsi" w:hAnsiTheme="minorHAnsi" w:cstheme="minorHAnsi"/>
          <w:sz w:val="22"/>
          <w:szCs w:val="22"/>
        </w:rPr>
        <w:t>EL</w:t>
      </w:r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mother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ongu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r w:rsidR="004B00B1">
        <w:rPr>
          <w:rFonts w:asciiTheme="minorHAnsi" w:hAnsiTheme="minorHAnsi" w:cstheme="minorHAnsi"/>
          <w:sz w:val="22"/>
          <w:szCs w:val="22"/>
        </w:rPr>
        <w:t>EL</w:t>
      </w:r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 xml:space="preserve"> state </w:t>
      </w:r>
      <w:proofErr w:type="spellStart"/>
      <w:r w:rsidR="00CB1945" w:rsidRPr="001D0580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="00CB1945" w:rsidRPr="001D0580">
        <w:rPr>
          <w:rFonts w:asciiTheme="minorHAnsi" w:hAnsiTheme="minorHAnsi" w:cstheme="minorHAnsi"/>
          <w:sz w:val="22"/>
          <w:szCs w:val="22"/>
        </w:rPr>
        <w:t>):</w:t>
      </w:r>
    </w:p>
    <w:p w14:paraId="46A90986" w14:textId="77777777" w:rsidR="00151C7A" w:rsidRPr="00047AB5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47AB5">
        <w:rPr>
          <w:rFonts w:ascii="Calibri" w:hAnsi="Calibri" w:cs="Calibri"/>
          <w:color w:val="000000"/>
          <w:sz w:val="22"/>
          <w:szCs w:val="22"/>
        </w:rPr>
        <w:t xml:space="preserve">State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exam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at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least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B2 level</w:t>
      </w:r>
    </w:p>
    <w:p w14:paraId="5DDF3637" w14:textId="77777777" w:rsidR="00151C7A" w:rsidRPr="00047AB5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UNIcert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>® at B2 or C1 level.</w:t>
      </w:r>
    </w:p>
    <w:p w14:paraId="4F545104" w14:textId="77777777" w:rsidR="00A2369F" w:rsidRDefault="00151C7A" w:rsidP="00A2369F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1192E">
        <w:rPr>
          <w:rFonts w:ascii="Calibri" w:hAnsi="Calibri" w:cs="Calibri"/>
          <w:color w:val="000000"/>
          <w:sz w:val="22"/>
          <w:szCs w:val="22"/>
        </w:rPr>
        <w:t xml:space="preserve">IELTS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Academic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Version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(International English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Testing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Service, British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Council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)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a minimum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score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 xml:space="preserve"> of 6.5 </w:t>
      </w:r>
      <w:proofErr w:type="spellStart"/>
      <w:r w:rsidRPr="0091192E">
        <w:rPr>
          <w:rFonts w:ascii="Calibri" w:hAnsi="Calibri" w:cs="Calibri"/>
          <w:color w:val="000000"/>
          <w:sz w:val="22"/>
          <w:szCs w:val="22"/>
        </w:rPr>
        <w:t>points</w:t>
      </w:r>
      <w:proofErr w:type="spellEnd"/>
      <w:r w:rsidRPr="0091192E">
        <w:rPr>
          <w:rFonts w:ascii="Calibri" w:hAnsi="Calibri" w:cs="Calibri"/>
          <w:color w:val="000000"/>
          <w:sz w:val="22"/>
          <w:szCs w:val="22"/>
        </w:rPr>
        <w:t>.</w:t>
      </w:r>
    </w:p>
    <w:p w14:paraId="1450C749" w14:textId="77777777" w:rsidR="00A2369F" w:rsidRPr="00A2369F" w:rsidRDefault="00A2369F" w:rsidP="00A2369F">
      <w:pPr>
        <w:numPr>
          <w:ilvl w:val="0"/>
          <w:numId w:val="7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Cambridge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Exam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Certificate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Advanced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English, or a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certificate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of English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proficiency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from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Cambridge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at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least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at B2 level).</w:t>
      </w:r>
    </w:p>
    <w:p w14:paraId="5125AB0E" w14:textId="4E119A14" w:rsidR="00A2369F" w:rsidRPr="00A2369F" w:rsidRDefault="00A2369F" w:rsidP="00A2369F">
      <w:pPr>
        <w:numPr>
          <w:ilvl w:val="0"/>
          <w:numId w:val="7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2369F">
        <w:rPr>
          <w:rFonts w:ascii="Calibri" w:hAnsi="Calibri" w:cs="Calibri"/>
          <w:color w:val="000000"/>
          <w:sz w:val="22"/>
          <w:szCs w:val="22"/>
        </w:rPr>
        <w:t xml:space="preserve">TOEFL at </w:t>
      </w:r>
      <w:proofErr w:type="spellStart"/>
      <w:r w:rsidRPr="00A2369F">
        <w:rPr>
          <w:rFonts w:ascii="Calibri" w:hAnsi="Calibri" w:cs="Calibri"/>
          <w:color w:val="000000"/>
          <w:sz w:val="22"/>
          <w:szCs w:val="22"/>
        </w:rPr>
        <w:t>least</w:t>
      </w:r>
      <w:proofErr w:type="spellEnd"/>
      <w:r w:rsidRPr="00A2369F">
        <w:rPr>
          <w:rFonts w:ascii="Calibri" w:hAnsi="Calibri" w:cs="Calibri"/>
          <w:color w:val="000000"/>
          <w:sz w:val="22"/>
          <w:szCs w:val="22"/>
        </w:rPr>
        <w:t xml:space="preserve"> at B2 level.</w:t>
      </w:r>
    </w:p>
    <w:p w14:paraId="2B062A91" w14:textId="77777777" w:rsidR="00151C7A" w:rsidRPr="00047AB5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recognised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certificate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proficiency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level at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least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B2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according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CEFR (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Common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European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Framework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Reference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47AB5">
        <w:rPr>
          <w:rFonts w:ascii="Calibri" w:hAnsi="Calibri" w:cs="Calibri"/>
          <w:color w:val="000000"/>
          <w:sz w:val="22"/>
          <w:szCs w:val="22"/>
        </w:rPr>
        <w:t>Languages</w:t>
      </w:r>
      <w:proofErr w:type="spellEnd"/>
      <w:r w:rsidRPr="00047AB5">
        <w:rPr>
          <w:rFonts w:ascii="Calibri" w:hAnsi="Calibri" w:cs="Calibri"/>
          <w:color w:val="000000"/>
          <w:sz w:val="22"/>
          <w:szCs w:val="22"/>
        </w:rPr>
        <w:t>).</w:t>
      </w:r>
    </w:p>
    <w:p w14:paraId="1B866F57" w14:textId="77777777" w:rsidR="00567BC9" w:rsidRPr="00567BC9" w:rsidRDefault="00151C7A" w:rsidP="00567BC9">
      <w:pPr>
        <w:pStyle w:val="Odsekzoznamu"/>
        <w:numPr>
          <w:ilvl w:val="0"/>
          <w:numId w:val="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67BC9">
        <w:rPr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event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applicant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fails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submit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document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proving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satisfactory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level of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knowledg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English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such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a level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will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b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confirmed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by a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representativ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SUA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Centre at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admission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interview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after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BC9">
        <w:rPr>
          <w:rFonts w:ascii="Calibri" w:hAnsi="Calibri" w:cs="Calibri"/>
          <w:color w:val="000000"/>
          <w:sz w:val="22"/>
          <w:szCs w:val="22"/>
        </w:rPr>
        <w:t>examination</w:t>
      </w:r>
      <w:proofErr w:type="spellEnd"/>
      <w:r w:rsidRPr="00567BC9">
        <w:rPr>
          <w:rFonts w:ascii="Calibri" w:hAnsi="Calibri" w:cs="Calibri"/>
          <w:color w:val="000000"/>
          <w:sz w:val="22"/>
          <w:szCs w:val="22"/>
        </w:rPr>
        <w:t>.</w:t>
      </w:r>
    </w:p>
    <w:p w14:paraId="064798B1" w14:textId="63A70141" w:rsidR="00567BC9" w:rsidRPr="00567BC9" w:rsidRDefault="00567BC9" w:rsidP="00567BC9">
      <w:pPr>
        <w:ind w:left="207"/>
        <w:jc w:val="both"/>
        <w:rPr>
          <w:rFonts w:asciiTheme="minorHAnsi" w:hAnsiTheme="minorHAnsi" w:cstheme="minorHAnsi"/>
          <w:sz w:val="22"/>
          <w:szCs w:val="22"/>
        </w:rPr>
      </w:pPr>
      <w:r w:rsidRPr="00567BC9">
        <w:rPr>
          <w:rFonts w:asciiTheme="minorHAnsi" w:hAnsiTheme="minorHAnsi" w:cstheme="minorHAnsi"/>
          <w:sz w:val="22"/>
          <w:szCs w:val="22"/>
        </w:rPr>
        <w:t xml:space="preserve">***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internship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r study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stay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documented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registered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a minimum of 1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universitie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documented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relevant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confirmat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>.</w:t>
      </w:r>
    </w:p>
    <w:p w14:paraId="0404957D" w14:textId="77777777" w:rsidR="00567BC9" w:rsidRDefault="00567BC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18907A" w14:textId="4C76C8DD" w:rsidR="005B26D7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th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i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termi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e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ak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e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as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e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3BA0C5" w14:textId="77777777" w:rsidR="005B26D7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ul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>
        <w:rPr>
          <w:rFonts w:asciiTheme="minorHAnsi" w:hAnsiTheme="minorHAnsi" w:cstheme="minorHAnsi"/>
          <w:sz w:val="22"/>
          <w:szCs w:val="22"/>
        </w:rPr>
        <w:t>clos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p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dmis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rd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ul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B077BEA" w14:textId="2204A268" w:rsidR="005B26D7" w:rsidRPr="008719DC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repor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ul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a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ervie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i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e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 </w:t>
      </w:r>
      <w:proofErr w:type="spellStart"/>
      <w:r>
        <w:rPr>
          <w:rFonts w:asciiTheme="minorHAnsi" w:hAnsiTheme="minorHAnsi" w:cstheme="minorHAnsi"/>
          <w:sz w:val="22"/>
          <w:szCs w:val="22"/>
        </w:rPr>
        <w:t>we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nking </w:t>
      </w:r>
      <w:proofErr w:type="spellStart"/>
      <w:r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t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mb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poin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hiev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ECC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nex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h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fir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air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hand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911AD43" w14:textId="77777777" w:rsidR="005B26D7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19DC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719DC">
        <w:rPr>
          <w:rFonts w:asciiTheme="minorHAnsi" w:hAnsiTheme="minorHAnsi" w:cstheme="minorHAnsi"/>
          <w:sz w:val="22"/>
          <w:szCs w:val="22"/>
        </w:rPr>
        <w:t xml:space="preserve"> to study.</w:t>
      </w:r>
    </w:p>
    <w:p w14:paraId="33FF35A4" w14:textId="77777777" w:rsidR="00536AF9" w:rsidRPr="00536AF9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6AF9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admitting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select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better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536AF9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36AF9">
        <w:rPr>
          <w:rFonts w:asciiTheme="minorHAnsi" w:hAnsiTheme="minorHAnsi" w:cstheme="minorHAnsi"/>
          <w:sz w:val="22"/>
          <w:szCs w:val="22"/>
        </w:rPr>
        <w:t>.</w:t>
      </w:r>
    </w:p>
    <w:p w14:paraId="213BFFEB" w14:textId="77777777" w:rsidR="005B26D7" w:rsidRPr="00702E40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non-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su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igh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>.</w:t>
      </w:r>
    </w:p>
    <w:p w14:paraId="45B3FF4E" w14:textId="77777777" w:rsidR="00794898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BD4E94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D4E9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TION FOR FOREIGN APPLICANTS AND APPLICANTS WHO HAVE COMPLETED THE SECOND LEVEL OF HIGHER EDUCATION STUDIES ABROAD</w:t>
      </w:r>
    </w:p>
    <w:p w14:paraId="05272A8A" w14:textId="64751DFB" w:rsidR="008D41D3" w:rsidRPr="0094185C" w:rsidRDefault="008D41D3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4185C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bligator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level of study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broa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="00A2369F">
        <w:rPr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or to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Application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Form</w:t>
        </w:r>
        <w:proofErr w:type="spellEnd"/>
      </w:hyperlink>
      <w:r w:rsidRPr="0094185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>a</w:t>
      </w:r>
      <w:r w:rsid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69F"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="00A2369F"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69F"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="00A2369F"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A2369F"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A2369F" w:rsidRPr="00A2369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="00A2369F"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A2369F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A2369F">
        <w:rPr>
          <w:rFonts w:asciiTheme="minorHAnsi" w:hAnsiTheme="minorHAnsi" w:cstheme="minorHAnsi"/>
          <w:sz w:val="22"/>
          <w:szCs w:val="22"/>
        </w:rPr>
        <w:t>a</w:t>
      </w:r>
      <w:r w:rsidRPr="0094185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fficiall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268C4" w14:textId="33EA9282" w:rsidR="00A2369F" w:rsidRPr="00A2369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in EU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Memb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r i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publ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bilater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overnment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enera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recognition-statement/</w:t>
        </w:r>
      </w:hyperlink>
    </w:p>
    <w:p w14:paraId="3E59EDB6" w14:textId="77777777" w:rsidR="00A2369F" w:rsidRPr="00A2369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tinu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).</w:t>
      </w:r>
    </w:p>
    <w:p w14:paraId="1B013609" w14:textId="1E7AABB5" w:rsidR="00A2369F" w:rsidRPr="00A2369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navigato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34958" w14:textId="301674E7" w:rsidR="003602D5" w:rsidRDefault="00C8057B" w:rsidP="003602D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the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quireme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PhD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gulat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thodologic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struction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03/2022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Quality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ssur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octor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SUA in Nit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</w:t>
      </w:r>
      <w:r w:rsidR="00D0058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4" w:history="1">
        <w:r w:rsidR="00D00580" w:rsidRPr="00947CF4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uniag.sk/en/study-programmes-3</w:t>
        </w:r>
      </w:hyperlink>
      <w:r w:rsidR="00D0058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31EE3D8" w14:textId="77777777" w:rsidR="008D41D3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4C224739" w14:textId="77777777" w:rsidR="00C7046B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6539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ENERAL INFORMATION ABOUT THE ADMISSION PROCEDURE</w:t>
      </w:r>
    </w:p>
    <w:p w14:paraId="5A1343ED" w14:textId="16361490" w:rsidR="00C7046B" w:rsidRPr="006D2ABA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D2AB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at </w:t>
      </w:r>
      <w:r w:rsidRPr="006D2A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7BC9" w:rsidRPr="00567BC9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567BC9" w:rsidRPr="00567BC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67BC9" w:rsidRPr="00567BC9">
        <w:rPr>
          <w:rFonts w:asciiTheme="minorHAnsi" w:hAnsiTheme="minorHAnsi" w:cstheme="minorHAnsi"/>
          <w:sz w:val="22"/>
          <w:szCs w:val="22"/>
        </w:rPr>
        <w:t>Agrobiology</w:t>
      </w:r>
      <w:proofErr w:type="spellEnd"/>
      <w:r w:rsidR="00567BC9" w:rsidRPr="00567BC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67BC9" w:rsidRPr="00567BC9">
        <w:rPr>
          <w:rFonts w:asciiTheme="minorHAnsi" w:hAnsiTheme="minorHAnsi" w:cstheme="minorHAnsi"/>
          <w:sz w:val="22"/>
          <w:szCs w:val="22"/>
        </w:rPr>
        <w:t>Food</w:t>
      </w:r>
      <w:proofErr w:type="spellEnd"/>
      <w:r w:rsidR="00567BC9"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7BC9" w:rsidRPr="00567BC9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of </w:t>
      </w:r>
      <w:r w:rsidRPr="006D2ABA">
        <w:rPr>
          <w:rFonts w:asciiTheme="minorHAnsi" w:hAnsiTheme="minorHAnsi" w:cstheme="minorHAnsi"/>
          <w:sz w:val="22"/>
          <w:szCs w:val="22"/>
        </w:rPr>
        <w:t xml:space="preserve">SUA in Nitra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202</w:t>
      </w:r>
      <w:r w:rsidR="00A2369F">
        <w:rPr>
          <w:rFonts w:asciiTheme="minorHAnsi" w:hAnsiTheme="minorHAnsi" w:cstheme="minorHAnsi"/>
          <w:sz w:val="22"/>
          <w:szCs w:val="22"/>
        </w:rPr>
        <w:t>6</w:t>
      </w:r>
      <w:r w:rsidRPr="006D2ABA">
        <w:rPr>
          <w:rFonts w:asciiTheme="minorHAnsi" w:hAnsiTheme="minorHAnsi" w:cstheme="minorHAnsi"/>
          <w:sz w:val="22"/>
          <w:szCs w:val="22"/>
        </w:rPr>
        <w:t>/202</w:t>
      </w:r>
      <w:r w:rsidR="00A2369F">
        <w:rPr>
          <w:rFonts w:asciiTheme="minorHAnsi" w:hAnsiTheme="minorHAnsi" w:cstheme="minorHAnsi"/>
          <w:sz w:val="22"/>
          <w:szCs w:val="22"/>
        </w:rPr>
        <w:t>7</w:t>
      </w:r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Sections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56 and 57 of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32 of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D2AB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D2ABA">
        <w:rPr>
          <w:rFonts w:asciiTheme="minorHAnsi" w:hAnsiTheme="minorHAnsi" w:cstheme="minorHAnsi"/>
          <w:sz w:val="22"/>
          <w:szCs w:val="22"/>
        </w:rPr>
        <w:t xml:space="preserve"> SUA in Nitra.</w:t>
      </w:r>
    </w:p>
    <w:p w14:paraId="57B2E6EC" w14:textId="77777777" w:rsidR="00567BC9" w:rsidRDefault="00567BC9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021BC5B" w14:textId="33BF948E" w:rsidR="00C7046B" w:rsidRPr="00570E2A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570E2A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erms</w:t>
      </w:r>
      <w:proofErr w:type="spellEnd"/>
      <w:r w:rsidRPr="00570E2A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943C00F" w14:textId="3F87DAA8" w:rsidR="00C7046B" w:rsidRPr="00843120" w:rsidRDefault="00C7046B" w:rsidP="004C451A">
      <w:pPr>
        <w:spacing w:before="60"/>
        <w:ind w:right="566"/>
        <w:rPr>
          <w:rFonts w:asciiTheme="majorHAnsi" w:hAnsiTheme="majorHAnsi" w:cstheme="majorHAns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 w:rsidR="00E429C9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ab/>
      </w:r>
      <w:r w:rsidR="00A944BE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ab/>
      </w:r>
      <w:r w:rsidRPr="00567BC9">
        <w:rPr>
          <w:rFonts w:asciiTheme="minorHAnsi" w:hAnsiTheme="minorHAnsi" w:cstheme="minorHAnsi"/>
          <w:sz w:val="22"/>
          <w:szCs w:val="22"/>
        </w:rPr>
        <w:t>31.05.202</w:t>
      </w:r>
      <w:r w:rsidR="00A2369F" w:rsidRPr="00567BC9">
        <w:rPr>
          <w:rFonts w:asciiTheme="minorHAnsi" w:hAnsiTheme="minorHAnsi" w:cstheme="minorHAnsi"/>
          <w:sz w:val="22"/>
          <w:szCs w:val="22"/>
        </w:rPr>
        <w:t>6</w:t>
      </w:r>
      <w:r w:rsidRPr="00567BC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electronic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>)</w:t>
      </w:r>
    </w:p>
    <w:p w14:paraId="46B622C9" w14:textId="59DC386B" w:rsidR="00567BC9" w:rsidRDefault="00C7046B" w:rsidP="00567BC9">
      <w:pPr>
        <w:spacing w:before="60"/>
        <w:ind w:left="4248" w:right="566" w:hanging="4248"/>
        <w:rPr>
          <w:rFonts w:asciiTheme="minorHAnsi" w:hAnsiTheme="minorHAnsi" w:cstheme="minorHAnsi"/>
          <w:sz w:val="22"/>
          <w:szCs w:val="22"/>
        </w:rPr>
      </w:pPr>
      <w:proofErr w:type="spellStart"/>
      <w:r w:rsidRPr="00B8516C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: </w:t>
      </w:r>
      <w:r w:rsidRPr="00B8516C">
        <w:rPr>
          <w:rFonts w:asciiTheme="minorHAnsi" w:hAnsiTheme="minorHAnsi" w:cstheme="minorHAnsi"/>
          <w:sz w:val="22"/>
          <w:szCs w:val="22"/>
        </w:rPr>
        <w:tab/>
      </w:r>
      <w:r w:rsidR="00A944BE">
        <w:rPr>
          <w:rFonts w:asciiTheme="minorHAnsi" w:hAnsiTheme="minorHAnsi" w:cstheme="minorHAnsi"/>
          <w:sz w:val="22"/>
          <w:szCs w:val="22"/>
        </w:rPr>
        <w:tab/>
      </w:r>
      <w:r w:rsidRPr="00567BC9">
        <w:rPr>
          <w:rFonts w:asciiTheme="minorHAnsi" w:hAnsiTheme="minorHAnsi" w:cstheme="minorHAnsi"/>
          <w:sz w:val="22"/>
          <w:szCs w:val="22"/>
        </w:rPr>
        <w:t>12/06/202</w:t>
      </w:r>
      <w:r w:rsidR="00A2369F" w:rsidRPr="00567BC9">
        <w:rPr>
          <w:rFonts w:asciiTheme="minorHAnsi" w:hAnsiTheme="minorHAnsi" w:cstheme="minorHAnsi"/>
          <w:sz w:val="22"/>
          <w:szCs w:val="22"/>
        </w:rPr>
        <w:t>6</w:t>
      </w:r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DE4BA" w14:textId="693E2E86" w:rsidR="00A944BE" w:rsidRPr="00843120" w:rsidRDefault="00A944BE" w:rsidP="00A944BE">
      <w:pPr>
        <w:spacing w:before="60"/>
        <w:ind w:right="566"/>
        <w:rPr>
          <w:rFonts w:asciiTheme="majorHAnsi" w:hAnsiTheme="majorHAnsi" w:cstheme="majorHAns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Ind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round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7E6C7D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</w:rPr>
        <w:t>20</w:t>
      </w:r>
      <w:r w:rsidRPr="00567BC9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67BC9">
        <w:rPr>
          <w:rFonts w:asciiTheme="minorHAnsi" w:hAnsiTheme="minorHAnsi" w:cstheme="minorHAnsi"/>
          <w:sz w:val="22"/>
          <w:szCs w:val="22"/>
        </w:rPr>
        <w:t>.2026 (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electronic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7BC9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567BC9">
        <w:rPr>
          <w:rFonts w:asciiTheme="minorHAnsi" w:hAnsiTheme="minorHAnsi" w:cstheme="minorHAnsi"/>
          <w:sz w:val="22"/>
          <w:szCs w:val="22"/>
        </w:rPr>
        <w:t>)</w:t>
      </w:r>
    </w:p>
    <w:p w14:paraId="163C7B94" w14:textId="4DF72FB2" w:rsidR="00A944BE" w:rsidRPr="00843120" w:rsidRDefault="00A944BE" w:rsidP="00A944BE">
      <w:pPr>
        <w:spacing w:before="60"/>
        <w:ind w:left="4248" w:right="566" w:hanging="4248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B8516C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I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ou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516C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B8516C">
        <w:rPr>
          <w:rFonts w:asciiTheme="minorHAnsi" w:hAnsiTheme="minorHAnsi" w:cstheme="minorHAnsi"/>
          <w:sz w:val="22"/>
          <w:szCs w:val="22"/>
        </w:rPr>
        <w:t xml:space="preserve">: </w:t>
      </w:r>
      <w:r w:rsidRPr="00B851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8</w:t>
      </w:r>
      <w:r w:rsidRPr="00567BC9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67BC9">
        <w:rPr>
          <w:rFonts w:asciiTheme="minorHAnsi" w:hAnsiTheme="minorHAnsi" w:cstheme="minorHAnsi"/>
          <w:sz w:val="22"/>
          <w:szCs w:val="22"/>
        </w:rPr>
        <w:t xml:space="preserve">/2026 </w:t>
      </w:r>
    </w:p>
    <w:p w14:paraId="0F75F9D4" w14:textId="77777777" w:rsidR="00A944BE" w:rsidRPr="00843120" w:rsidRDefault="00A944BE" w:rsidP="00567BC9">
      <w:pPr>
        <w:spacing w:before="60"/>
        <w:ind w:left="4248" w:right="566" w:hanging="4248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C7046B" w:rsidRPr="00892FE0" w14:paraId="181C96EF" w14:textId="77777777" w:rsidTr="00E429C9">
        <w:tc>
          <w:tcPr>
            <w:tcW w:w="4258" w:type="dxa"/>
          </w:tcPr>
          <w:p w14:paraId="4484485D" w14:textId="77777777" w:rsidR="00C7046B" w:rsidRPr="00843120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ecision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n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outcom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procedur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665" w:type="dxa"/>
          </w:tcPr>
          <w:p w14:paraId="21D8E02B" w14:textId="77777777" w:rsidR="00C7046B" w:rsidRPr="00843120" w:rsidRDefault="00C7046B" w:rsidP="004C451A">
            <w:pPr>
              <w:spacing w:before="6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within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30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ays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erifying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fulfilment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s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84312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to study</w:t>
            </w:r>
          </w:p>
        </w:tc>
      </w:tr>
    </w:tbl>
    <w:p w14:paraId="1BD702FA" w14:textId="77777777" w:rsidR="00C7046B" w:rsidRPr="00843120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43120">
        <w:rPr>
          <w:rFonts w:asciiTheme="minorHAnsi" w:hAnsiTheme="minorHAnsi" w:cstheme="minorHAnsi"/>
          <w:b/>
          <w:bCs/>
          <w:sz w:val="22"/>
          <w:szCs w:val="22"/>
        </w:rPr>
        <w:t>Fees</w:t>
      </w:r>
      <w:proofErr w:type="spellEnd"/>
      <w:r w:rsidRPr="0084312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99F47C" w14:textId="43F6F2F2" w:rsidR="00C7046B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306A7">
        <w:rPr>
          <w:rFonts w:asciiTheme="minorHAnsi" w:hAnsiTheme="minorHAnsi"/>
          <w:sz w:val="22"/>
          <w:szCs w:val="22"/>
        </w:rPr>
        <w:t>Admission</w:t>
      </w:r>
      <w:proofErr w:type="spellEnd"/>
      <w:r w:rsidRPr="006306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06A7">
        <w:rPr>
          <w:rFonts w:asciiTheme="minorHAnsi" w:hAnsiTheme="minorHAnsi"/>
          <w:sz w:val="22"/>
          <w:szCs w:val="22"/>
        </w:rPr>
        <w:t>fee</w:t>
      </w:r>
      <w:proofErr w:type="spellEnd"/>
      <w:r w:rsidRPr="006306A7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E429C9">
        <w:rPr>
          <w:rFonts w:asciiTheme="minorHAnsi" w:hAnsiTheme="minorHAnsi"/>
          <w:sz w:val="22"/>
          <w:szCs w:val="22"/>
        </w:rPr>
        <w:tab/>
      </w:r>
      <w:r w:rsidR="00E429C9">
        <w:rPr>
          <w:rFonts w:asciiTheme="minorHAnsi" w:hAnsiTheme="minorHAnsi"/>
          <w:sz w:val="22"/>
          <w:szCs w:val="22"/>
        </w:rPr>
        <w:tab/>
      </w:r>
      <w:r w:rsidR="00E429C9">
        <w:rPr>
          <w:rFonts w:asciiTheme="minorHAnsi" w:hAnsiTheme="minorHAnsi"/>
          <w:sz w:val="22"/>
          <w:szCs w:val="22"/>
        </w:rPr>
        <w:tab/>
      </w:r>
      <w:r w:rsidR="00E429C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0 €</w:t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AD3ED9" w:rsidRPr="00843120" w14:paraId="70A2B96E" w14:textId="77777777" w:rsidTr="00E429C9">
        <w:tc>
          <w:tcPr>
            <w:tcW w:w="4258" w:type="dxa"/>
          </w:tcPr>
          <w:p w14:paraId="5528C66B" w14:textId="0295925D" w:rsidR="00AD3ED9" w:rsidRPr="00843120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y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th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850D908" w14:textId="5BF90C06" w:rsidR="00AD3ED9" w:rsidRPr="00843120" w:rsidRDefault="00AD3ED9" w:rsidP="00B351D9">
            <w:pPr>
              <w:spacing w:before="6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shles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cor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structi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ctron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</w:p>
        </w:tc>
      </w:tr>
      <w:tr w:rsidR="00E429C9" w:rsidRPr="00843120" w14:paraId="67785231" w14:textId="77777777" w:rsidTr="00E429C9">
        <w:tc>
          <w:tcPr>
            <w:tcW w:w="4258" w:type="dxa"/>
          </w:tcPr>
          <w:p w14:paraId="74A625A4" w14:textId="77777777" w:rsidR="00E429C9" w:rsidRDefault="00E429C9" w:rsidP="00B351D9">
            <w:pPr>
              <w:spacing w:before="60"/>
              <w:ind w:left="3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4FF0BE7" w14:textId="77777777" w:rsidR="00E429C9" w:rsidRDefault="00E429C9" w:rsidP="00B351D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3246DE" w14:textId="77777777" w:rsidR="00D81112" w:rsidRDefault="00D81112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5240ED" w14:textId="63239C5B" w:rsidR="00C7046B" w:rsidRPr="00866CFA" w:rsidRDefault="00C7046B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admission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application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mandatory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annexes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are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published</w:t>
      </w:r>
      <w:proofErr w:type="spellEnd"/>
      <w:r w:rsidRPr="00866CFA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866CFA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</w:p>
    <w:p w14:paraId="6447F9EE" w14:textId="77777777" w:rsidR="00567BC9" w:rsidRPr="00AA06CE" w:rsidRDefault="00567BC9" w:rsidP="00567BC9">
      <w:pPr>
        <w:jc w:val="both"/>
        <w:rPr>
          <w:rFonts w:asciiTheme="minorHAnsi" w:hAnsiTheme="minorHAnsi"/>
          <w:bCs/>
          <w:sz w:val="22"/>
          <w:szCs w:val="22"/>
        </w:rPr>
      </w:pPr>
      <w:hyperlink r:id="rId15" w:history="1">
        <w:r w:rsidRPr="00AA06CE">
          <w:rPr>
            <w:rStyle w:val="Hypertextovprepojenie"/>
            <w:rFonts w:asciiTheme="minorHAnsi" w:hAnsiTheme="minorHAnsi"/>
            <w:bCs/>
            <w:color w:val="auto"/>
            <w:sz w:val="22"/>
            <w:szCs w:val="22"/>
          </w:rPr>
          <w:t>https://fapz.uniag.sk/sk/prijimacie-konanie</w:t>
        </w:r>
      </w:hyperlink>
    </w:p>
    <w:p w14:paraId="1C4F4D5C" w14:textId="77777777" w:rsidR="009A6B8F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643EDE0F" w14:textId="77777777" w:rsidR="00567BC9" w:rsidRPr="009E52A7" w:rsidRDefault="00567BC9" w:rsidP="00567BC9">
      <w:pPr>
        <w:jc w:val="both"/>
        <w:rPr>
          <w:rFonts w:asciiTheme="minorHAnsi" w:hAnsiTheme="minorHAnsi"/>
          <w:bCs/>
          <w:sz w:val="22"/>
          <w:szCs w:val="22"/>
        </w:rPr>
      </w:pPr>
      <w:hyperlink r:id="rId16" w:history="1">
        <w:r w:rsidRPr="00AA06CE">
          <w:rPr>
            <w:rStyle w:val="Hypertextovprepojenie"/>
            <w:rFonts w:asciiTheme="minorHAnsi" w:hAnsiTheme="minorHAnsi"/>
            <w:bCs/>
            <w:color w:val="auto"/>
            <w:sz w:val="22"/>
            <w:szCs w:val="22"/>
          </w:rPr>
          <w:t>https://fapz.uniag.sk/sk/prijimacie-konanie</w:t>
        </w:r>
      </w:hyperlink>
    </w:p>
    <w:p w14:paraId="776C9327" w14:textId="7F39B76D" w:rsidR="00C7046B" w:rsidRPr="00702E40" w:rsidRDefault="00C7046B" w:rsidP="05089110">
      <w:pPr>
        <w:pStyle w:val="Normlnywebov"/>
        <w:spacing w:before="0" w:beforeAutospacing="0" w:after="0" w:afterAutospacing="0"/>
        <w:jc w:val="both"/>
        <w:rPr>
          <w:rStyle w:val="Hypertextovprepojenie"/>
          <w:rFonts w:asciiTheme="minorHAnsi" w:hAnsiTheme="minorHAnsi" w:cstheme="minorBidi"/>
          <w:color w:val="auto"/>
          <w:sz w:val="22"/>
          <w:szCs w:val="22"/>
        </w:rPr>
      </w:pPr>
    </w:p>
    <w:p w14:paraId="7585DF5D" w14:textId="77777777" w:rsidR="00C7046B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6317BB98" w14:textId="343FCE72" w:rsidR="008D41D3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D4E9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NTICIPATED NUMBER OF STUDENTS WHO WILL BE ADMITTED TO THE GIVEN STUDY PROGRAMME IN A FULL-TIME, PART-TIME FORM </w:t>
      </w:r>
    </w:p>
    <w:tbl>
      <w:tblPr>
        <w:tblStyle w:val="Mriekatabuky"/>
        <w:tblW w:w="9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B21AE5" w:rsidRPr="00892FE0" w14:paraId="15829A66" w14:textId="77777777" w:rsidTr="110C8C31">
        <w:trPr>
          <w:trHeight w:val="340"/>
        </w:trPr>
        <w:tc>
          <w:tcPr>
            <w:tcW w:w="1335" w:type="dxa"/>
            <w:vAlign w:val="center"/>
          </w:tcPr>
          <w:p w14:paraId="57C0810D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336" w:type="dxa"/>
            <w:vAlign w:val="center"/>
          </w:tcPr>
          <w:p w14:paraId="0F23AB10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full-time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/part-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36" w:type="dxa"/>
            <w:vAlign w:val="center"/>
          </w:tcPr>
          <w:p w14:paraId="66664865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335" w:type="dxa"/>
            <w:vAlign w:val="center"/>
          </w:tcPr>
          <w:p w14:paraId="7CF444BF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admitted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1336" w:type="dxa"/>
            <w:vAlign w:val="center"/>
          </w:tcPr>
          <w:p w14:paraId="41FE4F78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of study</w:t>
            </w:r>
          </w:p>
        </w:tc>
        <w:tc>
          <w:tcPr>
            <w:tcW w:w="1336" w:type="dxa"/>
            <w:vAlign w:val="center"/>
          </w:tcPr>
          <w:p w14:paraId="543B80A4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Admissions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1336" w:type="dxa"/>
          </w:tcPr>
          <w:p w14:paraId="09C2E973" w14:textId="77777777" w:rsidR="00B21AE5" w:rsidRPr="00B21AE5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Tuition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1AE5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</w:tr>
      <w:tr w:rsidR="00B21AE5" w:rsidRPr="00892FE0" w14:paraId="599B74B9" w14:textId="77777777" w:rsidTr="110C8C31">
        <w:trPr>
          <w:trHeight w:val="530"/>
        </w:trPr>
        <w:tc>
          <w:tcPr>
            <w:tcW w:w="1335" w:type="dxa"/>
            <w:vMerge w:val="restart"/>
            <w:vAlign w:val="center"/>
          </w:tcPr>
          <w:p w14:paraId="4E6A08AE" w14:textId="5EE83D8C" w:rsidR="00B21AE5" w:rsidRPr="003B65B7" w:rsidRDefault="00DC74E5" w:rsidP="00B35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74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pecial</w:t>
            </w:r>
            <w:proofErr w:type="spellEnd"/>
            <w:r w:rsidRPr="00DC74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B768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rop</w:t>
            </w:r>
            <w:proofErr w:type="spellEnd"/>
            <w:r w:rsidRPr="00DC74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4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336" w:type="dxa"/>
            <w:vAlign w:val="center"/>
          </w:tcPr>
          <w:p w14:paraId="54DBDBF1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1336" w:type="dxa"/>
            <w:vAlign w:val="center"/>
          </w:tcPr>
          <w:p w14:paraId="11919980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335" w:type="dxa"/>
            <w:vAlign w:val="center"/>
          </w:tcPr>
          <w:p w14:paraId="19BA7B06" w14:textId="0F4679CB" w:rsidR="00B21AE5" w:rsidRPr="003B65B7" w:rsidRDefault="0037435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336" w:type="dxa"/>
            <w:vAlign w:val="center"/>
          </w:tcPr>
          <w:p w14:paraId="220E5F83" w14:textId="764F74AF" w:rsidR="00B21AE5" w:rsidRPr="003B65B7" w:rsidRDefault="00567BC9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36" w:type="dxa"/>
            <w:vAlign w:val="center"/>
          </w:tcPr>
          <w:p w14:paraId="1C72DF43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36" w:type="dxa"/>
            <w:vAlign w:val="center"/>
          </w:tcPr>
          <w:p w14:paraId="7DEBC96E" w14:textId="0D1EE163" w:rsidR="00B21AE5" w:rsidRPr="003B65B7" w:rsidRDefault="00E429C9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B21AE5" w:rsidRPr="00892FE0" w14:paraId="7A3F1A52" w14:textId="77777777" w:rsidTr="110C8C31">
        <w:trPr>
          <w:trHeight w:val="530"/>
        </w:trPr>
        <w:tc>
          <w:tcPr>
            <w:tcW w:w="1335" w:type="dxa"/>
            <w:vMerge/>
            <w:vAlign w:val="center"/>
          </w:tcPr>
          <w:p w14:paraId="3BD9CF79" w14:textId="77777777" w:rsidR="00B21AE5" w:rsidRPr="003B65B7" w:rsidRDefault="00B21AE5" w:rsidP="00B351D9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DF92EDF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External</w:t>
            </w:r>
            <w:proofErr w:type="spellEnd"/>
          </w:p>
        </w:tc>
        <w:tc>
          <w:tcPr>
            <w:tcW w:w="1336" w:type="dxa"/>
            <w:vAlign w:val="center"/>
          </w:tcPr>
          <w:p w14:paraId="4B87F9A7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3B65B7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335" w:type="dxa"/>
            <w:vAlign w:val="center"/>
          </w:tcPr>
          <w:p w14:paraId="3A8150F0" w14:textId="296824B1" w:rsidR="00B21AE5" w:rsidRPr="003B65B7" w:rsidRDefault="0037435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1336" w:type="dxa"/>
            <w:vAlign w:val="center"/>
          </w:tcPr>
          <w:p w14:paraId="0E0AD5CA" w14:textId="613C42F3" w:rsidR="00B21AE5" w:rsidRPr="003B65B7" w:rsidRDefault="00567BC9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36" w:type="dxa"/>
            <w:vAlign w:val="center"/>
          </w:tcPr>
          <w:p w14:paraId="50B86E9D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36" w:type="dxa"/>
            <w:vAlign w:val="center"/>
          </w:tcPr>
          <w:p w14:paraId="4E785AC5" w14:textId="77777777" w:rsidR="00B21AE5" w:rsidRPr="003B65B7" w:rsidRDefault="00B21AE5" w:rsidP="110C8C3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B65B7">
              <w:rPr>
                <w:rFonts w:asciiTheme="minorHAnsi" w:hAnsiTheme="minorHAnsi" w:cstheme="minorBidi"/>
                <w:sz w:val="20"/>
                <w:szCs w:val="20"/>
              </w:rPr>
              <w:t>1000 EUR</w:t>
            </w:r>
          </w:p>
        </w:tc>
      </w:tr>
    </w:tbl>
    <w:p w14:paraId="673263D8" w14:textId="77777777" w:rsidR="00A123E8" w:rsidRDefault="00A123E8" w:rsidP="00A123E8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C32CF98" w14:textId="1803DC98" w:rsidR="00A123E8" w:rsidRDefault="00A123E8" w:rsidP="00A123E8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FA137D">
        <w:rPr>
          <w:rFonts w:asciiTheme="minorHAnsi" w:hAnsiTheme="minorHAnsi"/>
          <w:sz w:val="22"/>
          <w:szCs w:val="22"/>
        </w:rPr>
        <w:t>Th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conditions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FA137D">
        <w:rPr>
          <w:rFonts w:asciiTheme="minorHAnsi" w:hAnsiTheme="minorHAnsi"/>
          <w:sz w:val="22"/>
          <w:szCs w:val="22"/>
        </w:rPr>
        <w:t>rules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A137D">
        <w:rPr>
          <w:rFonts w:asciiTheme="minorHAnsi" w:hAnsiTheme="minorHAnsi"/>
          <w:sz w:val="22"/>
          <w:szCs w:val="22"/>
        </w:rPr>
        <w:t>th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admission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procedur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for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th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third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degre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university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studies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FA137D">
        <w:rPr>
          <w:rFonts w:asciiTheme="minorHAnsi" w:hAnsiTheme="minorHAnsi"/>
          <w:sz w:val="22"/>
          <w:szCs w:val="22"/>
        </w:rPr>
        <w:t>established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FA137D">
        <w:rPr>
          <w:rFonts w:asciiTheme="minorHAnsi" w:hAnsiTheme="minorHAnsi"/>
          <w:sz w:val="22"/>
          <w:szCs w:val="22"/>
        </w:rPr>
        <w:t>accordanc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with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Directiv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5/2025 on </w:t>
      </w:r>
      <w:proofErr w:type="spellStart"/>
      <w:r w:rsidRPr="00FA137D">
        <w:rPr>
          <w:rFonts w:asciiTheme="minorHAnsi" w:hAnsiTheme="minorHAnsi"/>
          <w:sz w:val="22"/>
          <w:szCs w:val="22"/>
        </w:rPr>
        <w:t>th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Doctoral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School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A137D">
        <w:rPr>
          <w:rFonts w:asciiTheme="minorHAnsi" w:hAnsiTheme="minorHAnsi"/>
          <w:sz w:val="22"/>
          <w:szCs w:val="22"/>
        </w:rPr>
        <w:t>th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Slovak </w:t>
      </w:r>
      <w:proofErr w:type="spellStart"/>
      <w:r w:rsidRPr="00FA137D">
        <w:rPr>
          <w:rFonts w:asciiTheme="minorHAnsi" w:hAnsiTheme="minorHAnsi"/>
          <w:sz w:val="22"/>
          <w:szCs w:val="22"/>
        </w:rPr>
        <w:t>University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A137D">
        <w:rPr>
          <w:rFonts w:asciiTheme="minorHAnsi" w:hAnsiTheme="minorHAnsi"/>
          <w:sz w:val="22"/>
          <w:szCs w:val="22"/>
        </w:rPr>
        <w:t>Agricultur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in Nitra, </w:t>
      </w:r>
      <w:proofErr w:type="spellStart"/>
      <w:r w:rsidRPr="00FA137D">
        <w:rPr>
          <w:rFonts w:asciiTheme="minorHAnsi" w:hAnsiTheme="minorHAnsi"/>
          <w:sz w:val="22"/>
          <w:szCs w:val="22"/>
        </w:rPr>
        <w:t>which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enters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into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137D">
        <w:rPr>
          <w:rFonts w:asciiTheme="minorHAnsi" w:hAnsiTheme="minorHAnsi"/>
          <w:sz w:val="22"/>
          <w:szCs w:val="22"/>
        </w:rPr>
        <w:t>force</w:t>
      </w:r>
      <w:proofErr w:type="spellEnd"/>
      <w:r w:rsidRPr="00FA137D">
        <w:rPr>
          <w:rFonts w:asciiTheme="minorHAnsi" w:hAnsiTheme="minorHAnsi"/>
          <w:sz w:val="22"/>
          <w:szCs w:val="22"/>
        </w:rPr>
        <w:t xml:space="preserve"> on 1 September 2026.</w:t>
      </w:r>
    </w:p>
    <w:p w14:paraId="5115EF01" w14:textId="77777777" w:rsidR="000A0D82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699B72" w14:textId="04E9DA05" w:rsidR="000A0D8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4BF2CAE2">
        <w:rPr>
          <w:rFonts w:asciiTheme="minorHAnsi" w:hAnsiTheme="minorHAnsi"/>
          <w:sz w:val="22"/>
          <w:szCs w:val="22"/>
        </w:rPr>
        <w:t>The</w:t>
      </w:r>
      <w:proofErr w:type="spellEnd"/>
      <w:r w:rsidRPr="4BF2CA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4BF2CAE2">
        <w:rPr>
          <w:rFonts w:asciiTheme="minorHAnsi" w:hAnsiTheme="minorHAnsi"/>
          <w:sz w:val="22"/>
          <w:szCs w:val="22"/>
        </w:rPr>
        <w:t>Programme</w:t>
      </w:r>
      <w:proofErr w:type="spellEnd"/>
      <w:r w:rsidRPr="4BF2CA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4BF2CAE2">
        <w:rPr>
          <w:rFonts w:asciiTheme="minorHAnsi" w:hAnsiTheme="minorHAnsi"/>
          <w:sz w:val="22"/>
          <w:szCs w:val="22"/>
        </w:rPr>
        <w:t>Committee</w:t>
      </w:r>
      <w:proofErr w:type="spellEnd"/>
      <w:r w:rsidRPr="4BF2CAE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4BF2CAE2">
        <w:rPr>
          <w:rFonts w:asciiTheme="minorHAnsi" w:hAnsiTheme="minorHAnsi"/>
          <w:sz w:val="22"/>
          <w:szCs w:val="22"/>
        </w:rPr>
        <w:t>the</w:t>
      </w:r>
      <w:proofErr w:type="spellEnd"/>
      <w:r w:rsidRPr="4BF2CA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C74E5" w:rsidRPr="00DC74E5">
        <w:rPr>
          <w:rFonts w:asciiTheme="minorHAnsi" w:hAnsiTheme="minorHAnsi"/>
          <w:i/>
          <w:iCs/>
          <w:sz w:val="22"/>
          <w:szCs w:val="22"/>
        </w:rPr>
        <w:t>Special</w:t>
      </w:r>
      <w:proofErr w:type="spellEnd"/>
      <w:r w:rsidR="00DC74E5" w:rsidRPr="00DC74E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FB768E">
        <w:rPr>
          <w:rFonts w:asciiTheme="minorHAnsi" w:hAnsiTheme="minorHAnsi"/>
          <w:i/>
          <w:iCs/>
          <w:sz w:val="22"/>
          <w:szCs w:val="22"/>
        </w:rPr>
        <w:t>Crop</w:t>
      </w:r>
      <w:proofErr w:type="spellEnd"/>
      <w:r w:rsidR="00DC74E5" w:rsidRPr="00DC74E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DC74E5" w:rsidRPr="00DC74E5">
        <w:rPr>
          <w:rFonts w:asciiTheme="minorHAnsi" w:hAnsiTheme="minorHAnsi"/>
          <w:i/>
          <w:iCs/>
          <w:sz w:val="22"/>
          <w:szCs w:val="22"/>
        </w:rPr>
        <w:t>Production</w:t>
      </w:r>
      <w:proofErr w:type="spellEnd"/>
      <w:r w:rsidR="00DC74E5" w:rsidRPr="00DC74E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4BF2CAE2">
        <w:rPr>
          <w:rFonts w:asciiTheme="minorHAnsi" w:hAnsiTheme="minorHAnsi"/>
          <w:sz w:val="22"/>
          <w:szCs w:val="22"/>
        </w:rPr>
        <w:t xml:space="preserve">study </w:t>
      </w:r>
      <w:proofErr w:type="spellStart"/>
      <w:r w:rsidRPr="4BF2CAE2">
        <w:rPr>
          <w:rFonts w:asciiTheme="minorHAnsi" w:hAnsiTheme="minorHAnsi"/>
          <w:sz w:val="22"/>
          <w:szCs w:val="22"/>
        </w:rPr>
        <w:t>programme</w:t>
      </w:r>
      <w:proofErr w:type="spellEnd"/>
      <w:r w:rsidR="005D103B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pprov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draft </w:t>
      </w:r>
      <w:proofErr w:type="spellStart"/>
      <w:r>
        <w:rPr>
          <w:rFonts w:asciiTheme="minorHAnsi" w:hAnsiTheme="minorHAnsi"/>
          <w:sz w:val="22"/>
          <w:szCs w:val="22"/>
        </w:rPr>
        <w:t>conditions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rule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dmiss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ced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iven</w:t>
      </w:r>
      <w:proofErr w:type="spellEnd"/>
      <w:r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>
        <w:rPr>
          <w:rFonts w:asciiTheme="minorHAnsi" w:hAnsiTheme="minorHAnsi"/>
          <w:sz w:val="22"/>
          <w:szCs w:val="22"/>
        </w:rPr>
        <w:t>programm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ak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ccou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pecific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udent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it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peci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eds</w:t>
      </w:r>
      <w:proofErr w:type="spellEnd"/>
      <w:r>
        <w:rPr>
          <w:rFonts w:asciiTheme="minorHAnsi" w:hAnsiTheme="minorHAnsi"/>
          <w:sz w:val="22"/>
          <w:szCs w:val="22"/>
        </w:rPr>
        <w:t>, on</w:t>
      </w:r>
      <w:r w:rsidR="000B650B">
        <w:rPr>
          <w:rFonts w:asciiTheme="minorHAnsi" w:hAnsiTheme="minorHAnsi"/>
          <w:sz w:val="22"/>
          <w:szCs w:val="22"/>
        </w:rPr>
        <w:t xml:space="preserve"> </w:t>
      </w:r>
      <w:r w:rsidR="000B650B" w:rsidRPr="000B650B">
        <w:rPr>
          <w:rFonts w:asciiTheme="minorHAnsi" w:hAnsiTheme="minorHAnsi"/>
          <w:sz w:val="22"/>
          <w:szCs w:val="22"/>
        </w:rPr>
        <w:t>20.1.2026.</w:t>
      </w:r>
    </w:p>
    <w:p w14:paraId="7330AC99" w14:textId="77777777" w:rsidR="00B06EB4" w:rsidRDefault="00B06EB4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736FD5" w14:textId="798ACA38" w:rsidR="008D41D3" w:rsidRPr="00DA077D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ditions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rule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dmiss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ced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</w:t>
      </w:r>
      <w:proofErr w:type="spellEnd"/>
      <w:r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>
        <w:rPr>
          <w:rFonts w:asciiTheme="minorHAnsi" w:hAnsiTheme="minorHAnsi"/>
          <w:sz w:val="22"/>
          <w:szCs w:val="22"/>
        </w:rPr>
        <w:t>program</w:t>
      </w:r>
      <w:r w:rsidR="0060409C">
        <w:rPr>
          <w:rFonts w:asciiTheme="minorHAnsi" w:hAnsiTheme="minorHAnsi"/>
          <w:sz w:val="22"/>
          <w:szCs w:val="22"/>
        </w:rPr>
        <w:t>m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01EA" w:rsidRPr="00DC74E5">
        <w:rPr>
          <w:rFonts w:asciiTheme="minorHAnsi" w:hAnsiTheme="minorHAnsi"/>
          <w:i/>
          <w:iCs/>
          <w:sz w:val="22"/>
          <w:szCs w:val="22"/>
        </w:rPr>
        <w:t>Special</w:t>
      </w:r>
      <w:proofErr w:type="spellEnd"/>
      <w:r w:rsidR="007001EA" w:rsidRPr="00DC74E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FB768E">
        <w:rPr>
          <w:rFonts w:asciiTheme="minorHAnsi" w:hAnsiTheme="minorHAnsi"/>
          <w:i/>
          <w:iCs/>
          <w:sz w:val="22"/>
          <w:szCs w:val="22"/>
        </w:rPr>
        <w:t>Crop</w:t>
      </w:r>
      <w:proofErr w:type="spellEnd"/>
      <w:r w:rsidR="007001EA" w:rsidRPr="00DC74E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7001EA" w:rsidRPr="00DC74E5">
        <w:rPr>
          <w:rFonts w:asciiTheme="minorHAnsi" w:hAnsiTheme="minorHAnsi"/>
          <w:i/>
          <w:iCs/>
          <w:sz w:val="22"/>
          <w:szCs w:val="22"/>
        </w:rPr>
        <w:t>Production</w:t>
      </w:r>
      <w:proofErr w:type="spellEnd"/>
      <w:r w:rsidRPr="00AE547D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60409C">
        <w:rPr>
          <w:rFonts w:asciiTheme="minorHAnsi" w:hAnsiTheme="minorHAnsi"/>
          <w:sz w:val="22"/>
          <w:szCs w:val="22"/>
        </w:rPr>
        <w:t>were</w:t>
      </w:r>
      <w:proofErr w:type="spellEnd"/>
      <w:r w:rsidRPr="0060409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23E8">
        <w:rPr>
          <w:rFonts w:asciiTheme="minorHAnsi" w:hAnsiTheme="minorHAnsi"/>
          <w:sz w:val="22"/>
          <w:szCs w:val="22"/>
        </w:rPr>
        <w:t>approved</w:t>
      </w:r>
      <w:proofErr w:type="spellEnd"/>
      <w:r w:rsidRPr="0060409C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413763">
        <w:rPr>
          <w:rFonts w:asciiTheme="minorHAnsi" w:hAnsiTheme="minorHAnsi"/>
          <w:sz w:val="22"/>
          <w:szCs w:val="22"/>
        </w:rPr>
        <w:t>the</w:t>
      </w:r>
      <w:proofErr w:type="spellEnd"/>
      <w:r w:rsidR="004137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Board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Internal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Quality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Assurance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System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413763">
        <w:rPr>
          <w:rFonts w:asciiTheme="minorHAnsi" w:hAnsiTheme="minorHAnsi"/>
          <w:sz w:val="22"/>
          <w:szCs w:val="22"/>
        </w:rPr>
        <w:t>Education</w:t>
      </w:r>
      <w:proofErr w:type="spellEnd"/>
      <w:r w:rsidR="00413763" w:rsidRPr="00413763">
        <w:rPr>
          <w:rFonts w:asciiTheme="minorHAnsi" w:hAnsiTheme="minorHAnsi"/>
          <w:sz w:val="22"/>
          <w:szCs w:val="22"/>
        </w:rPr>
        <w:t xml:space="preserve"> </w:t>
      </w:r>
      <w:r w:rsidR="00413763">
        <w:rPr>
          <w:rFonts w:asciiTheme="minorHAnsi" w:hAnsiTheme="minorHAnsi"/>
          <w:sz w:val="22"/>
          <w:szCs w:val="22"/>
        </w:rPr>
        <w:t xml:space="preserve">at </w:t>
      </w:r>
      <w:r w:rsidRPr="0060409C">
        <w:rPr>
          <w:rFonts w:asciiTheme="minorHAnsi" w:hAnsiTheme="minorHAnsi"/>
          <w:sz w:val="22"/>
          <w:szCs w:val="22"/>
        </w:rPr>
        <w:t>SUA in Nitra on</w:t>
      </w:r>
      <w:r w:rsidR="00A123E8">
        <w:rPr>
          <w:rFonts w:asciiTheme="minorHAnsi" w:hAnsiTheme="minorHAnsi"/>
          <w:sz w:val="22"/>
          <w:szCs w:val="22"/>
        </w:rPr>
        <w:t xml:space="preserve"> </w:t>
      </w:r>
      <w:r w:rsidR="00FB768E">
        <w:rPr>
          <w:rFonts w:asciiTheme="minorHAnsi" w:hAnsiTheme="minorHAnsi"/>
          <w:sz w:val="22"/>
          <w:szCs w:val="22"/>
        </w:rPr>
        <w:t>14</w:t>
      </w:r>
      <w:r w:rsidR="00A123E8">
        <w:rPr>
          <w:rFonts w:asciiTheme="minorHAnsi" w:hAnsiTheme="minorHAnsi"/>
          <w:sz w:val="22"/>
          <w:szCs w:val="22"/>
        </w:rPr>
        <w:t>.0</w:t>
      </w:r>
      <w:r w:rsidR="00FB768E">
        <w:rPr>
          <w:rFonts w:asciiTheme="minorHAnsi" w:hAnsiTheme="minorHAnsi"/>
          <w:sz w:val="22"/>
          <w:szCs w:val="22"/>
        </w:rPr>
        <w:t>4</w:t>
      </w:r>
      <w:r w:rsidR="00A123E8">
        <w:rPr>
          <w:rFonts w:asciiTheme="minorHAnsi" w:hAnsiTheme="minorHAnsi"/>
          <w:sz w:val="22"/>
          <w:szCs w:val="22"/>
        </w:rPr>
        <w:t>.2026.</w:t>
      </w:r>
    </w:p>
    <w:p w14:paraId="277B5997" w14:textId="39161479" w:rsidR="00D93633" w:rsidRDefault="00D93633"/>
    <w:sectPr w:rsidR="00D9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989149">
    <w:abstractNumId w:val="0"/>
  </w:num>
  <w:num w:numId="2" w16cid:durableId="276764105">
    <w:abstractNumId w:val="1"/>
  </w:num>
  <w:num w:numId="3" w16cid:durableId="1123965665">
    <w:abstractNumId w:val="4"/>
  </w:num>
  <w:num w:numId="4" w16cid:durableId="742681005">
    <w:abstractNumId w:val="5"/>
  </w:num>
  <w:num w:numId="5" w16cid:durableId="1422071341">
    <w:abstractNumId w:val="3"/>
  </w:num>
  <w:num w:numId="6" w16cid:durableId="726999147">
    <w:abstractNumId w:val="2"/>
  </w:num>
  <w:num w:numId="7" w16cid:durableId="209192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9D"/>
    <w:rsid w:val="00011060"/>
    <w:rsid w:val="0003335E"/>
    <w:rsid w:val="000622B8"/>
    <w:rsid w:val="00071589"/>
    <w:rsid w:val="00097D4A"/>
    <w:rsid w:val="000A0D82"/>
    <w:rsid w:val="000B650B"/>
    <w:rsid w:val="00151C7A"/>
    <w:rsid w:val="001A42E5"/>
    <w:rsid w:val="001B5848"/>
    <w:rsid w:val="001D0580"/>
    <w:rsid w:val="001D547E"/>
    <w:rsid w:val="001D7338"/>
    <w:rsid w:val="00202A66"/>
    <w:rsid w:val="00211BB5"/>
    <w:rsid w:val="002227E8"/>
    <w:rsid w:val="00250F62"/>
    <w:rsid w:val="003125B6"/>
    <w:rsid w:val="00324E10"/>
    <w:rsid w:val="003250F2"/>
    <w:rsid w:val="00330D0A"/>
    <w:rsid w:val="003602D5"/>
    <w:rsid w:val="00374355"/>
    <w:rsid w:val="003B65B7"/>
    <w:rsid w:val="003B78B1"/>
    <w:rsid w:val="003B7D18"/>
    <w:rsid w:val="00413763"/>
    <w:rsid w:val="004326B0"/>
    <w:rsid w:val="004420AE"/>
    <w:rsid w:val="00445CF1"/>
    <w:rsid w:val="00476988"/>
    <w:rsid w:val="004B00B1"/>
    <w:rsid w:val="004C451A"/>
    <w:rsid w:val="004C717E"/>
    <w:rsid w:val="004D062F"/>
    <w:rsid w:val="004E5ECC"/>
    <w:rsid w:val="004F5522"/>
    <w:rsid w:val="005175F7"/>
    <w:rsid w:val="00536AF9"/>
    <w:rsid w:val="005435C5"/>
    <w:rsid w:val="0054617D"/>
    <w:rsid w:val="00567BC9"/>
    <w:rsid w:val="00570E2A"/>
    <w:rsid w:val="005B26D7"/>
    <w:rsid w:val="005B5DCD"/>
    <w:rsid w:val="005C082C"/>
    <w:rsid w:val="005D103B"/>
    <w:rsid w:val="005F7668"/>
    <w:rsid w:val="006007B8"/>
    <w:rsid w:val="0060409C"/>
    <w:rsid w:val="00650547"/>
    <w:rsid w:val="00684AA7"/>
    <w:rsid w:val="00697920"/>
    <w:rsid w:val="006D2ABA"/>
    <w:rsid w:val="006E65DA"/>
    <w:rsid w:val="007001EA"/>
    <w:rsid w:val="00711B6D"/>
    <w:rsid w:val="007231C8"/>
    <w:rsid w:val="0073111F"/>
    <w:rsid w:val="00751AE5"/>
    <w:rsid w:val="00777C7B"/>
    <w:rsid w:val="00793C06"/>
    <w:rsid w:val="00794898"/>
    <w:rsid w:val="007A5381"/>
    <w:rsid w:val="007C4825"/>
    <w:rsid w:val="007E0583"/>
    <w:rsid w:val="008257D4"/>
    <w:rsid w:val="00843120"/>
    <w:rsid w:val="00861640"/>
    <w:rsid w:val="008D41D3"/>
    <w:rsid w:val="00917990"/>
    <w:rsid w:val="00935F8D"/>
    <w:rsid w:val="0094702E"/>
    <w:rsid w:val="00963482"/>
    <w:rsid w:val="00967D5C"/>
    <w:rsid w:val="009A6B8F"/>
    <w:rsid w:val="009D51E6"/>
    <w:rsid w:val="009F4B2C"/>
    <w:rsid w:val="00A06BAF"/>
    <w:rsid w:val="00A123E8"/>
    <w:rsid w:val="00A2369F"/>
    <w:rsid w:val="00A242FD"/>
    <w:rsid w:val="00A26E2C"/>
    <w:rsid w:val="00A315E4"/>
    <w:rsid w:val="00A34612"/>
    <w:rsid w:val="00A3589F"/>
    <w:rsid w:val="00A944BE"/>
    <w:rsid w:val="00A94BAD"/>
    <w:rsid w:val="00AB22DC"/>
    <w:rsid w:val="00AD3ED9"/>
    <w:rsid w:val="00AD7B9D"/>
    <w:rsid w:val="00AE547D"/>
    <w:rsid w:val="00B06EB4"/>
    <w:rsid w:val="00B1084A"/>
    <w:rsid w:val="00B21AE5"/>
    <w:rsid w:val="00B24B47"/>
    <w:rsid w:val="00B3644C"/>
    <w:rsid w:val="00B577AF"/>
    <w:rsid w:val="00B8516C"/>
    <w:rsid w:val="00BA02A2"/>
    <w:rsid w:val="00BC4BA6"/>
    <w:rsid w:val="00BF3352"/>
    <w:rsid w:val="00C113F1"/>
    <w:rsid w:val="00C15299"/>
    <w:rsid w:val="00C33AA9"/>
    <w:rsid w:val="00C7046B"/>
    <w:rsid w:val="00C8057B"/>
    <w:rsid w:val="00CA25B6"/>
    <w:rsid w:val="00CA56D2"/>
    <w:rsid w:val="00CB1945"/>
    <w:rsid w:val="00CC2236"/>
    <w:rsid w:val="00CC2FC9"/>
    <w:rsid w:val="00CE5A8F"/>
    <w:rsid w:val="00CF7BF6"/>
    <w:rsid w:val="00D00580"/>
    <w:rsid w:val="00D035DE"/>
    <w:rsid w:val="00D03FA6"/>
    <w:rsid w:val="00D64486"/>
    <w:rsid w:val="00D81112"/>
    <w:rsid w:val="00D93633"/>
    <w:rsid w:val="00D97DD2"/>
    <w:rsid w:val="00DB18CC"/>
    <w:rsid w:val="00DC74E5"/>
    <w:rsid w:val="00E1434A"/>
    <w:rsid w:val="00E20618"/>
    <w:rsid w:val="00E4034D"/>
    <w:rsid w:val="00E429C9"/>
    <w:rsid w:val="00E85ED4"/>
    <w:rsid w:val="00EA735A"/>
    <w:rsid w:val="00EC7044"/>
    <w:rsid w:val="00F738AF"/>
    <w:rsid w:val="00F97148"/>
    <w:rsid w:val="00FA1659"/>
    <w:rsid w:val="00FB768E"/>
    <w:rsid w:val="00FD7E25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A25B6"/>
    <w:rPr>
      <w:color w:val="666666"/>
    </w:rPr>
  </w:style>
  <w:style w:type="paragraph" w:customStyle="1" w:styleId="paragraph">
    <w:name w:val="paragraph"/>
    <w:basedOn w:val="Normlny"/>
    <w:rsid w:val="003B78B1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3B78B1"/>
  </w:style>
  <w:style w:type="character" w:customStyle="1" w:styleId="normaltextrun">
    <w:name w:val="normaltextrun"/>
    <w:basedOn w:val="Predvolenpsmoodseku"/>
    <w:rsid w:val="003B78B1"/>
  </w:style>
  <w:style w:type="character" w:customStyle="1" w:styleId="tabchar">
    <w:name w:val="tabchar"/>
    <w:basedOn w:val="Predvolenpsmoodseku"/>
    <w:rsid w:val="003B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znavanie.minedu.sk/en/navigato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znavanie.minedu.sk/en/recognition-state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apz.uniag.sk/sk/prijimacie-konan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uniag.sk/prihlaska/?lang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pz.uniag.sk/sk/prijimacie-konani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uniag.sk/en/study-programmes-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customXml/itemProps3.xml><?xml version="1.0" encoding="utf-8"?>
<ds:datastoreItem xmlns:ds="http://schemas.openxmlformats.org/officeDocument/2006/customXml" ds:itemID="{E2CD1844-9693-4905-BA80-AD8DEB06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DD3F3-A54B-4E4B-9079-593B8EC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Jana Žiarovská</cp:lastModifiedBy>
  <cp:revision>5</cp:revision>
  <dcterms:created xsi:type="dcterms:W3CDTF">2026-05-12T08:56:00Z</dcterms:created>
  <dcterms:modified xsi:type="dcterms:W3CDTF">2026-05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